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CD0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</w:t>
      </w:r>
      <w:r w:rsidRPr="00EC678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C6783">
        <w:rPr>
          <w:rFonts w:ascii="Times New Roman" w:hAnsi="Times New Roman"/>
          <w:sz w:val="28"/>
          <w:szCs w:val="28"/>
        </w:rPr>
        <w:t xml:space="preserve">       г. Георгиевск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6783">
        <w:rPr>
          <w:rFonts w:ascii="Times New Roman" w:hAnsi="Times New Roman"/>
          <w:sz w:val="28"/>
          <w:szCs w:val="28"/>
        </w:rPr>
        <w:t xml:space="preserve">       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администрации Георгиевского городского округа Став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</w:t>
      </w:r>
      <w:r w:rsidR="007A1B25" w:rsidRPr="008D3782">
        <w:rPr>
          <w:rFonts w:ascii="Times New Roman" w:hAnsi="Times New Roman" w:cs="Times New Roman"/>
          <w:sz w:val="28"/>
          <w:szCs w:val="28"/>
        </w:rPr>
        <w:t>Выдача заключения о возможности быть опекуном (попечителем), усыновителем, приемным родителем, патр</w:t>
      </w:r>
      <w:r w:rsidR="007A1B25" w:rsidRPr="008D3782">
        <w:rPr>
          <w:rFonts w:ascii="Times New Roman" w:hAnsi="Times New Roman" w:cs="Times New Roman"/>
          <w:sz w:val="28"/>
          <w:szCs w:val="28"/>
        </w:rPr>
        <w:t>о</w:t>
      </w:r>
      <w:r w:rsidR="007A1B25" w:rsidRPr="008D3782">
        <w:rPr>
          <w:rFonts w:ascii="Times New Roman" w:hAnsi="Times New Roman" w:cs="Times New Roman"/>
          <w:sz w:val="28"/>
          <w:szCs w:val="28"/>
        </w:rPr>
        <w:t>натным воспитателе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 w:rsidP="007A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</w:t>
      </w:r>
      <w:r w:rsidR="00E26CD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опеке и попечительству», руководствуясь приказом минист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Ставропольского края от 17 декабря 2014 г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86-пр «</w:t>
      </w:r>
      <w:r w:rsidRPr="008D3782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амента предоставления орг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 xml:space="preserve">ном местного самоуправления муниципального района (городского округа) Ставропольского края государственной услуги </w:t>
      </w:r>
      <w:r w:rsidR="007A1B25" w:rsidRPr="008D3782">
        <w:rPr>
          <w:rFonts w:ascii="Times New Roman" w:hAnsi="Times New Roman" w:cs="Times New Roman"/>
          <w:sz w:val="28"/>
          <w:szCs w:val="28"/>
        </w:rPr>
        <w:t>«</w:t>
      </w:r>
      <w:r w:rsidRPr="008D3782">
        <w:rPr>
          <w:rFonts w:ascii="Times New Roman" w:hAnsi="Times New Roman" w:cs="Times New Roman"/>
          <w:sz w:val="28"/>
          <w:szCs w:val="28"/>
        </w:rPr>
        <w:t>Выдача заключения о во</w:t>
      </w:r>
      <w:r w:rsidRPr="008D3782">
        <w:rPr>
          <w:rFonts w:ascii="Times New Roman" w:hAnsi="Times New Roman" w:cs="Times New Roman"/>
          <w:sz w:val="28"/>
          <w:szCs w:val="28"/>
        </w:rPr>
        <w:t>з</w:t>
      </w:r>
      <w:r w:rsidRPr="008D3782">
        <w:rPr>
          <w:rFonts w:ascii="Times New Roman" w:hAnsi="Times New Roman" w:cs="Times New Roman"/>
          <w:sz w:val="28"/>
          <w:szCs w:val="28"/>
        </w:rPr>
        <w:t>можности быть опекуном (попечителем), усыновителем, приемным родит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лем, патронатным воспитателем</w:t>
      </w:r>
      <w:r w:rsidR="008728C6">
        <w:rPr>
          <w:rFonts w:ascii="Times New Roman" w:hAnsi="Times New Roman" w:cs="Times New Roman"/>
          <w:sz w:val="28"/>
          <w:szCs w:val="28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атей 57, 61 Устава Геор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городского округа Ставропольского края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опольского края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администрации Георгиевского городского 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Ставропольского края государственной услуги 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заключения о возможности быть опекуном (попечителем), усыновителем, приемным род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патронатным воспитателем».</w:t>
      </w:r>
    </w:p>
    <w:p w:rsidR="00CD02B5" w:rsidRDefault="007122D7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sub_3"/>
      <w:bookmarkEnd w:id="0"/>
    </w:p>
    <w:p w:rsidR="00CD02B5" w:rsidRPr="004C0EDA" w:rsidRDefault="00CD02B5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C0EDA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>
        <w:rPr>
          <w:rFonts w:ascii="Times New Roman" w:eastAsia="Times New Roman" w:hAnsi="Times New Roman" w:cs="Times New Roman"/>
          <w:sz w:val="28"/>
          <w:szCs w:val="28"/>
        </w:rPr>
        <w:t>ь утратившими силу постановлен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Георгиевска Ставропольского края:</w:t>
      </w:r>
    </w:p>
    <w:p w:rsidR="00CD02B5" w:rsidRPr="004C0EDA" w:rsidRDefault="00CD02B5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29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 г. № 1361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ламента предоставления управлением образования администрации Георгие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Ставропольского края государственной услуги 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заключения о возможности быть опекуном (попечителем), усынови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приемным родителем, патронатным воспитателем</w:t>
      </w:r>
      <w:r w:rsidRPr="004C0ED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D02B5" w:rsidRDefault="00CD02B5" w:rsidP="00CD0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2B5" w:rsidRDefault="00CD02B5" w:rsidP="00CD02B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</w:t>
      </w:r>
      <w:r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          на первого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еоргиевского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Ставропольского края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CD02B5" w:rsidRDefault="00CD02B5" w:rsidP="00CD02B5">
      <w:pPr>
        <w:spacing w:after="0" w:line="240" w:lineRule="auto"/>
        <w:ind w:firstLine="880"/>
        <w:rPr>
          <w:rFonts w:ascii="Times New Roman" w:hAnsi="Times New Roman" w:cs="Times New Roman"/>
          <w:sz w:val="28"/>
          <w:szCs w:val="28"/>
        </w:rPr>
      </w:pPr>
    </w:p>
    <w:p w:rsidR="00CD02B5" w:rsidRDefault="00CD02B5" w:rsidP="00CD02B5">
      <w:pPr>
        <w:spacing w:after="0" w:line="240" w:lineRule="auto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75766C" w:rsidRPr="008D3782" w:rsidRDefault="0075766C" w:rsidP="00CD0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D7" w:rsidRPr="008D3782" w:rsidRDefault="007122D7" w:rsidP="00FE07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122D7" w:rsidRPr="008D3782" w:rsidRDefault="007122D7" w:rsidP="00FE07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122D7" w:rsidRPr="008D3782" w:rsidRDefault="007122D7" w:rsidP="00FE07D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r w:rsidR="00FE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D6C" w:rsidRPr="00636D6C" w:rsidRDefault="00636D6C" w:rsidP="0063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D6C" w:rsidRPr="00636D6C" w:rsidRDefault="00636D6C" w:rsidP="0063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636D6C" w:rsidRPr="00636D6C" w:rsidSect="00FE07D3">
          <w:headerReference w:type="default" r:id="rId8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7A7A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A87A7A">
        <w:rPr>
          <w:rFonts w:ascii="Times New Roman" w:eastAsia="Times New Roman" w:hAnsi="Times New Roman" w:cs="Times New Roman"/>
          <w:sz w:val="28"/>
          <w:szCs w:val="28"/>
          <w:lang w:eastAsia="ru-RU"/>
        </w:rPr>
        <w:t>1361</w:t>
      </w:r>
      <w:bookmarkStart w:id="1" w:name="_GoBack"/>
      <w:bookmarkEnd w:id="1"/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572" w:rsidRPr="008D3782" w:rsidRDefault="00B855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75766C" w:rsidRPr="008D3782" w:rsidRDefault="0075766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правлением образования </w:t>
      </w: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8585F" w:rsidRPr="008D3782" w:rsidRDefault="007122D7" w:rsidP="00B855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17274D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57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ключения о возможности быть опекуном (попечителем), усыновителем, приемным родителем, </w:t>
      </w:r>
    </w:p>
    <w:p w:rsidR="0075766C" w:rsidRPr="008D3782" w:rsidRDefault="00B85572" w:rsidP="00B8557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ым</w:t>
      </w:r>
      <w:r w:rsidR="0048585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</w:t>
      </w:r>
      <w:r w:rsidR="0017274D" w:rsidRPr="008D3782">
        <w:rPr>
          <w:rFonts w:ascii="Times New Roman" w:hAnsi="Times New Roman"/>
          <w:color w:val="000000"/>
          <w:sz w:val="28"/>
          <w:szCs w:val="28"/>
        </w:rPr>
        <w:t>»</w:t>
      </w:r>
    </w:p>
    <w:p w:rsidR="0048585F" w:rsidRPr="008D3782" w:rsidRDefault="0048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6E" w:rsidRPr="008D3782" w:rsidRDefault="00AF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pStyle w:val="ad"/>
        <w:numPr>
          <w:ilvl w:val="0"/>
          <w:numId w:val="1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5766C" w:rsidRPr="008D3782" w:rsidRDefault="0075766C">
      <w:pPr>
        <w:pStyle w:val="ad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AF406E" w:rsidP="00AF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1.1. </w:t>
      </w:r>
      <w:r w:rsidR="007122D7" w:rsidRPr="008D378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5766C" w:rsidRPr="008D3782" w:rsidRDefault="007122D7" w:rsidP="00EC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управлением образова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 (далее соответственно - Административный регламент, государственная услуга, Администрация ГГО, управление образования) </w:t>
      </w:r>
      <w:r w:rsidR="002B0F80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государственной услуги.</w:t>
      </w:r>
    </w:p>
    <w:p w:rsidR="0075766C" w:rsidRPr="00BA0883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BA0883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5766C" w:rsidRPr="008D3782" w:rsidRDefault="00B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hyperlink r:id="rId9">
        <w:r w:rsidR="007122D7" w:rsidRPr="00BA0883">
          <w:rPr>
            <w:rFonts w:ascii="Times New Roman" w:hAnsi="Times New Roman" w:cs="Times New Roman"/>
            <w:color w:val="000000"/>
            <w:sz w:val="28"/>
            <w:szCs w:val="28"/>
          </w:rPr>
          <w:t>являются</w:t>
        </w:r>
      </w:hyperlink>
      <w:hyperlink r:id="rId10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>совершеннолетние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постоянно проживающие на территории </w:t>
      </w:r>
      <w:r w:rsidR="00EC57F6" w:rsidRPr="008D378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="00A52322" w:rsidRPr="008D3782">
        <w:rPr>
          <w:rFonts w:ascii="Times New Roman" w:hAnsi="Times New Roman" w:cs="Times New Roman"/>
          <w:sz w:val="28"/>
          <w:szCs w:val="28"/>
        </w:rPr>
        <w:t>выразившие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жела</w:t>
      </w:r>
      <w:r w:rsidR="00A52322" w:rsidRPr="008D3782">
        <w:rPr>
          <w:rFonts w:ascii="Times New Roman" w:hAnsi="Times New Roman" w:cs="Times New Roman"/>
          <w:sz w:val="28"/>
          <w:szCs w:val="28"/>
        </w:rPr>
        <w:t>ние принять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, оставшегося без попечения родителей, в семью на воспитание под опеку или попечительство, либо в иных установленных семейным законодательством формах (далее - граждане, выразившие желание стать опекунами</w:t>
      </w:r>
      <w:r w:rsidR="00A52322" w:rsidRPr="008D3782">
        <w:rPr>
          <w:rFonts w:ascii="Times New Roman" w:hAnsi="Times New Roman" w:cs="Times New Roman"/>
          <w:sz w:val="28"/>
          <w:szCs w:val="28"/>
        </w:rPr>
        <w:t xml:space="preserve"> (усыновителями), заявители</w:t>
      </w:r>
      <w:r w:rsidR="007122D7" w:rsidRPr="008D3782">
        <w:rPr>
          <w:rFonts w:ascii="Times New Roman" w:hAnsi="Times New Roman" w:cs="Times New Roman"/>
          <w:sz w:val="28"/>
          <w:szCs w:val="28"/>
        </w:rPr>
        <w:t>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F456B" w:rsidRPr="008D3782" w:rsidRDefault="00DF456B" w:rsidP="00BA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 на выдачу заключения о возможности быть опеку</w:t>
      </w:r>
      <w:r w:rsidR="00E53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вершеннолетние дееспособные лица, за исключением: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;</w:t>
      </w:r>
    </w:p>
    <w:p w:rsidR="00D03686" w:rsidRPr="008D3782" w:rsidRDefault="0047711E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D03686" w:rsidRPr="008D3782">
          <w:rPr>
            <w:rFonts w:ascii="Times New Roman" w:hAnsi="Times New Roman" w:cs="Times New Roman"/>
            <w:sz w:val="28"/>
            <w:szCs w:val="28"/>
          </w:rPr>
          <w:t>лиц</w:t>
        </w:r>
      </w:hyperlink>
      <w:hyperlink r:id="rId13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4">
        <w:r w:rsidR="00D03686" w:rsidRPr="008D3782">
          <w:rPr>
            <w:rFonts w:ascii="Times New Roman" w:hAnsi="Times New Roman" w:cs="Times New Roman"/>
            <w:sz w:val="28"/>
            <w:szCs w:val="28"/>
          </w:rPr>
          <w:t>имеющи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>х</w:t>
      </w:r>
      <w:hyperlink r:id="rId15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>
        <w:r w:rsidR="00D03686" w:rsidRPr="008D3782">
          <w:rPr>
            <w:rFonts w:ascii="Times New Roman" w:hAnsi="Times New Roman" w:cs="Times New Roman"/>
            <w:sz w:val="28"/>
            <w:szCs w:val="28"/>
          </w:rPr>
          <w:t>неснятую</w:t>
        </w:r>
      </w:hyperlink>
      <w:hyperlink r:id="rId17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8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19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0">
        <w:r w:rsidR="00D03686" w:rsidRPr="008D3782">
          <w:rPr>
            <w:rFonts w:ascii="Times New Roman" w:hAnsi="Times New Roman" w:cs="Times New Roman"/>
            <w:sz w:val="28"/>
            <w:szCs w:val="28"/>
          </w:rPr>
          <w:t>непогашенную</w:t>
        </w:r>
      </w:hyperlink>
      <w:hyperlink r:id="rId21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">
        <w:r w:rsidR="00D03686" w:rsidRPr="008D3782">
          <w:rPr>
            <w:rFonts w:ascii="Times New Roman" w:hAnsi="Times New Roman" w:cs="Times New Roman"/>
            <w:sz w:val="28"/>
            <w:szCs w:val="28"/>
          </w:rPr>
          <w:t>судимость</w:t>
        </w:r>
      </w:hyperlink>
      <w:hyperlink r:id="rId23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">
        <w:r w:rsidR="00D03686" w:rsidRPr="008D3782">
          <w:rPr>
            <w:rFonts w:ascii="Times New Roman" w:hAnsi="Times New Roman" w:cs="Times New Roman"/>
            <w:sz w:val="28"/>
            <w:szCs w:val="28"/>
          </w:rPr>
          <w:t>за</w:t>
        </w:r>
      </w:hyperlink>
      <w:hyperlink r:id="rId25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">
        <w:r w:rsidR="00D03686" w:rsidRPr="008D3782">
          <w:rPr>
            <w:rFonts w:ascii="Times New Roman" w:hAnsi="Times New Roman" w:cs="Times New Roman"/>
            <w:sz w:val="28"/>
            <w:szCs w:val="28"/>
          </w:rPr>
          <w:t>тяжкие</w:t>
        </w:r>
      </w:hyperlink>
      <w:hyperlink r:id="rId27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9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0">
        <w:r w:rsidR="00D03686" w:rsidRPr="008D3782">
          <w:rPr>
            <w:rFonts w:ascii="Times New Roman" w:hAnsi="Times New Roman" w:cs="Times New Roman"/>
            <w:sz w:val="28"/>
            <w:szCs w:val="28"/>
          </w:rPr>
          <w:t>особо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 xml:space="preserve"> тяжкие преступления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сихолого-педагогическую и правую подготовку для желающих принять на воспитание в свою семью ребенка, оставшегося без попечения родителей, по программе, утвержденной 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го края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ами указанного государства и не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браке;</w:t>
      </w:r>
    </w:p>
    <w:p w:rsidR="00D03686" w:rsidRPr="008D3782" w:rsidRDefault="00D03686" w:rsidP="0097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боль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хроническим алкоголизмом или наркоманией, лиц, отстран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т выполнения обязанностей опекунов (попечителей), лиц, огранич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одительских правах, бывш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сыновител</w:t>
      </w:r>
      <w:r w:rsidR="00972121" w:rsidRPr="008D3782">
        <w:rPr>
          <w:rFonts w:ascii="Times New Roman" w:hAnsi="Times New Roman" w:cs="Times New Roman"/>
          <w:sz w:val="28"/>
          <w:szCs w:val="28"/>
        </w:rPr>
        <w:t>ей</w:t>
      </w:r>
      <w:r w:rsidRPr="008D3782">
        <w:rPr>
          <w:rFonts w:ascii="Times New Roman" w:hAnsi="Times New Roman" w:cs="Times New Roman"/>
          <w:sz w:val="28"/>
          <w:szCs w:val="28"/>
        </w:rPr>
        <w:t>, если усыновление отменено по их вине, а также лиц, страда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болеваниями, при наличии которых лицо не может принять ребенка под опеку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(попечительство), взять его в приемную или патронатную семью.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ечень заболеваний, при наличии которых лицо не может усыновить (удочерить) ребенка, принять его под опеку, попечительство, взять в приемную или патронатную семью, устанавливается Правительством Российской Федерации.</w:t>
      </w:r>
    </w:p>
    <w:p w:rsidR="00C87BBA" w:rsidRPr="008D3782" w:rsidRDefault="00972121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Заявителями  на выдачу заключения о возможности быть усыновителем  являются совершеннолетние  лица</w:t>
      </w:r>
      <w:r w:rsidR="00C87BB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его пол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:</w:t>
      </w:r>
      <w:bookmarkStart w:id="2" w:name="Par0"/>
      <w:bookmarkEnd w:id="2"/>
    </w:p>
    <w:p w:rsidR="00C87BBA" w:rsidRPr="008D3782" w:rsidRDefault="00C87BBA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бными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упругов, один из которых признан судом недееспособным или ограниченно дееспособным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ывших усыновителей, если усыновление отменено судом по их вине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8D3782">
        <w:rPr>
          <w:rFonts w:ascii="Times New Roman" w:hAnsi="Times New Roman" w:cs="Times New Roman"/>
          <w:sz w:val="28"/>
          <w:szCs w:val="28"/>
        </w:rPr>
        <w:t>лиц, которые по состоянию здоровья не могут усыновить ребенка</w:t>
      </w:r>
      <w:bookmarkStart w:id="4" w:name="Par7"/>
      <w:bookmarkEnd w:id="4"/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которые не имеют дохода, обеспечивающего усыновляемому ребенку прожиточный минимум, установленный в </w:t>
      </w:r>
      <w:r w:rsidR="00127C2B" w:rsidRPr="008D3782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не имеющих постоянного места жительств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"/>
      <w:bookmarkEnd w:id="5"/>
      <w:r w:rsidRPr="008D3782">
        <w:rPr>
          <w:rFonts w:ascii="Times New Roman" w:hAnsi="Times New Roman" w:cs="Times New Roman"/>
          <w:sz w:val="28"/>
          <w:szCs w:val="28"/>
        </w:rPr>
        <w:t xml:space="preserve"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половой неприкосновенности и половой свободы личности, а также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за исключением случаев, предусмотренных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абзацем одиннадцатым </w:t>
      </w:r>
      <w:r w:rsidRPr="008D378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"/>
      <w:bookmarkEnd w:id="6"/>
      <w:r w:rsidRPr="008D3782">
        <w:rPr>
          <w:rFonts w:ascii="Times New Roman" w:hAnsi="Times New Roman" w:cs="Times New Roman"/>
          <w:sz w:val="28"/>
          <w:szCs w:val="28"/>
        </w:rPr>
        <w:t>лиц из числа лиц, указанных в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 абзаце деся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. При вынесении решения об усыновлении ребенка таким лицом суд учитывает обстоятельства деяния, за которое такое лицо подвергалось уголовному преследованию, срок, прошедший с момента совершения деяния, форму вины, обстоятельства, характеризующие личность, в том числе поведение такого лица после совершения деяния, и иные обстоятельства в целях определения возможности обеспечить усыновляемому ребенку полноценное физическое, психическое, духовное и нравственное развитие без риска для жизни ребенка и его здоровья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имеющих судимость за тяжкие и особо тяжкие преступления, не относящиеся к преступлениям, указанным в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одготовки в установленном </w:t>
      </w:r>
      <w:r w:rsidR="0048585F" w:rsidRPr="008D3782">
        <w:rPr>
          <w:rFonts w:ascii="Times New Roman" w:hAnsi="Times New Roman" w:cs="Times New Roman"/>
          <w:sz w:val="28"/>
          <w:szCs w:val="28"/>
        </w:rPr>
        <w:t>порядк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состоящих в союзе, заключенном между лицами одного пола, признанном браком и зарегистрированном в соответствии с законодательством государства, в котором такой брак разрешен, а также лиц, являющихся гражданами указанного государства и не состоящих в браке.</w:t>
      </w:r>
    </w:p>
    <w:p w:rsidR="00DF456B" w:rsidRPr="008D3782" w:rsidRDefault="00DF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нной почт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 - 18.00 час. (перерыв с 13.00 до 14.00 час.)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специалистами отдела опеки и попечительства управления образования (кабинет 1): 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4.00 до 18.00 час., среда с 9.00 до 13.00 час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 8 (87951) 3-20-25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опольского края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: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размещается и поддерживается в актуальном состоянии в информационно-телекоммуникационной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федеральной государственной информационной систем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ресу: </w:t>
      </w:r>
      <w:hyperlink r:id="rId32" w:history="1"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), в государственной информационной системе Ставрополь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33" w:history="1"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гиональный портал) и в государственной информационной системе Ставропольского края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ударственных услуг (функций)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обращения заявителя в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тправлений по адресу: 35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782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Ставрополь, ул. Ле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, д. 11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301C5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отдела опеки и по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25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20-49,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 в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minobr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фициальных сайтах орган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рственную услугу, иных организаций, участвующих в предоставлении госу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для ознакомления местах и на официальном сайт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 и поддерживаются в актуальном состоянии:</w:t>
      </w:r>
    </w:p>
    <w:p w:rsidR="002B0F80" w:rsidRPr="008D3782" w:rsidRDefault="002B0F80" w:rsidP="00A449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реестре, размещенная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еоргиевского городского округа Ставропольского края,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ителю бесплатно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еоргиевского городского округа Ставропольского края,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44997" w:rsidRPr="008D3782" w:rsidRDefault="00A44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E95056" w:rsidP="00A4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7122D7" w:rsidRPr="008D3782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75766C" w:rsidRPr="008D3782" w:rsidRDefault="0061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7122D7" w:rsidRPr="008D3782">
        <w:rPr>
          <w:rFonts w:ascii="Times New Roman" w:hAnsi="Times New Roman" w:cs="Times New Roman"/>
          <w:sz w:val="28"/>
          <w:szCs w:val="28"/>
        </w:rPr>
        <w:t>«Выдача заключения о возможности быть опекуном (попечителем), усыновителем, приемным родителем, патронатным воспитателем»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477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4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2. Наименование органа, предоставляющего государственную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услугу</w:t>
      </w:r>
    </w:p>
    <w:p w:rsidR="0075766C" w:rsidRPr="008D3782" w:rsidRDefault="00712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управлением образования. 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существляют взаимодействие с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ED7CCE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Управлением Федеральной </w:t>
      </w:r>
      <w:r w:rsidR="00ED7CCE" w:rsidRPr="008D3782">
        <w:rPr>
          <w:rFonts w:ascii="Times New Roman" w:hAnsi="Times New Roman" w:cs="Times New Roman"/>
          <w:sz w:val="28"/>
          <w:szCs w:val="28"/>
        </w:rPr>
        <w:t>миграционной службы по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му краю</w:t>
      </w:r>
      <w:r w:rsidR="00ED7CCE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ED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3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вляется:</w:t>
      </w:r>
    </w:p>
    <w:p w:rsidR="0075766C" w:rsidRPr="008D3782" w:rsidRDefault="002232FC" w:rsidP="00F9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7122D7" w:rsidRPr="008D3782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F939FC" w:rsidRPr="008D3782">
        <w:rPr>
          <w:rFonts w:ascii="Times New Roman" w:hAnsi="Times New Roman" w:cs="Times New Roman"/>
          <w:sz w:val="28"/>
          <w:szCs w:val="28"/>
        </w:rPr>
        <w:t>усыновителем)</w:t>
      </w:r>
      <w:r w:rsidR="007122D7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223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ыдача заключени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о не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C83C18" w:rsidRPr="008D3782">
        <w:rPr>
          <w:rFonts w:ascii="Times New Roman" w:hAnsi="Times New Roman" w:cs="Times New Roman"/>
          <w:sz w:val="28"/>
          <w:szCs w:val="28"/>
        </w:rPr>
        <w:t>усыновителем</w:t>
      </w:r>
      <w:r w:rsidR="00D31D0B" w:rsidRPr="008D3782">
        <w:rPr>
          <w:rFonts w:ascii="Times New Roman" w:hAnsi="Times New Roman" w:cs="Times New Roman"/>
          <w:sz w:val="28"/>
          <w:szCs w:val="28"/>
        </w:rPr>
        <w:t>)</w:t>
      </w:r>
      <w:r w:rsidR="00C83C1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</w:t>
      </w:r>
      <w:r w:rsidR="00BD5F97" w:rsidRPr="008D3782">
        <w:rPr>
          <w:rFonts w:ascii="Times New Roman" w:hAnsi="Times New Roman" w:cs="Times New Roman"/>
          <w:sz w:val="28"/>
          <w:szCs w:val="28"/>
        </w:rPr>
        <w:t xml:space="preserve">оставляется в течение не более </w:t>
      </w: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BD5F97" w:rsidRPr="008D3782">
        <w:rPr>
          <w:rFonts w:ascii="Times New Roman" w:hAnsi="Times New Roman" w:cs="Times New Roman"/>
          <w:sz w:val="28"/>
          <w:szCs w:val="28"/>
        </w:rPr>
        <w:t>3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пункте 2.6 настоящего Административного регламента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75766C" w:rsidRPr="008D3782" w:rsidRDefault="0075766C">
      <w:pPr>
        <w:spacing w:after="0" w:line="240" w:lineRule="auto"/>
        <w:jc w:val="both"/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975EF3" w:rsidRPr="008D3782" w:rsidRDefault="00C83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1. </w:t>
      </w:r>
      <w:r w:rsidR="00975EF3" w:rsidRPr="008D3782">
        <w:rPr>
          <w:rFonts w:ascii="Times New Roman" w:hAnsi="Times New Roman" w:cs="Times New Roman"/>
          <w:sz w:val="28"/>
          <w:szCs w:val="28"/>
        </w:rPr>
        <w:t>Для получения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01B09" w:rsidRPr="008D3782">
        <w:rPr>
          <w:rFonts w:ascii="Times New Roman" w:hAnsi="Times New Roman" w:cs="Times New Roman"/>
          <w:sz w:val="28"/>
          <w:szCs w:val="28"/>
        </w:rPr>
        <w:t>ин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01B09" w:rsidRPr="008D3782">
        <w:rPr>
          <w:rFonts w:ascii="Times New Roman" w:hAnsi="Times New Roman" w:cs="Times New Roman"/>
          <w:sz w:val="28"/>
          <w:szCs w:val="28"/>
        </w:rPr>
        <w:t>ет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в управление образования:</w:t>
      </w:r>
    </w:p>
    <w:p w:rsidR="00975EF3" w:rsidRPr="008D3782" w:rsidRDefault="0047711E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75EF3"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выдаче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 </w:t>
      </w:r>
      <w:r w:rsidR="00F51051" w:rsidRPr="008D3782">
        <w:rPr>
          <w:rFonts w:ascii="Times New Roman" w:hAnsi="Times New Roman" w:cs="Times New Roman"/>
          <w:sz w:val="28"/>
          <w:szCs w:val="28"/>
        </w:rPr>
        <w:t>1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раткую  автобиографию;</w:t>
      </w:r>
    </w:p>
    <w:p w:rsidR="00975EF3" w:rsidRPr="008D3782" w:rsidRDefault="00975EF3" w:rsidP="00DD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 w:rsidRPr="008D3782">
        <w:rPr>
          <w:rFonts w:ascii="Times New Roman" w:hAnsi="Times New Roman" w:cs="Times New Roman"/>
          <w:sz w:val="28"/>
          <w:szCs w:val="28"/>
        </w:rPr>
        <w:t>справку с места работы  с указанием должности и размера средней заработной платы за последние 12 месяцев и (или) иной документ, подтверждающий доход,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справк</w:t>
      </w:r>
      <w:r w:rsidR="00DD1AF5"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 места работы супруга (супруги) 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9" w:name="Par2"/>
    <w:bookmarkEnd w:id="9"/>
    <w:p w:rsidR="00975EF3" w:rsidRPr="008D3782" w:rsidRDefault="0047711E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fldChar w:fldCharType="begin"/>
      </w:r>
      <w:r w:rsidR="00975EF3" w:rsidRPr="008D378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8D3782">
        <w:rPr>
          <w:rFonts w:ascii="Times New Roman" w:hAnsi="Times New Roman" w:cs="Times New Roman"/>
          <w:sz w:val="28"/>
          <w:szCs w:val="28"/>
        </w:rPr>
        <w:fldChar w:fldCharType="separate"/>
      </w:r>
      <w:r w:rsidR="00975EF3" w:rsidRPr="008D378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заключение</w:t>
      </w:r>
      <w:r w:rsidRPr="008D3782">
        <w:rPr>
          <w:rFonts w:ascii="Times New Roman" w:hAnsi="Times New Roman" w:cs="Times New Roman"/>
          <w:sz w:val="28"/>
          <w:szCs w:val="28"/>
        </w:rPr>
        <w:fldChar w:fldCharType="end"/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</w:t>
      </w:r>
      <w:hyperlink r:id="rId37" w:history="1">
        <w:r w:rsidR="00975EF3"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>ю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видетельства о браке (если гражданин, выраз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ивший желание стать опеку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состоит в браке)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</w:t>
      </w:r>
      <w:r w:rsidR="00DD1AF5" w:rsidRPr="008D3782">
        <w:rPr>
          <w:rFonts w:ascii="Times New Roman" w:hAnsi="Times New Roman" w:cs="Times New Roman"/>
          <w:sz w:val="28"/>
          <w:szCs w:val="28"/>
        </w:rPr>
        <w:t>заявителем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DD1AF5" w:rsidRPr="008D3782" w:rsidRDefault="00975EF3" w:rsidP="00DD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ю </w:t>
      </w:r>
      <w:r w:rsidRPr="008D3782">
        <w:rPr>
          <w:rFonts w:ascii="Times New Roman" w:hAnsi="Times New Roman" w:cs="Times New Roman"/>
          <w:sz w:val="28"/>
          <w:szCs w:val="28"/>
        </w:rPr>
        <w:t xml:space="preserve">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по форме, утвержденной  Министерством просвещения Российской Федерации </w:t>
      </w:r>
      <w:r w:rsidRPr="008D3782">
        <w:rPr>
          <w:rFonts w:ascii="Times New Roman" w:hAnsi="Times New Roman" w:cs="Times New Roman"/>
          <w:sz w:val="28"/>
          <w:szCs w:val="28"/>
        </w:rPr>
        <w:t xml:space="preserve">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7F118C" w:rsidRPr="008D3782" w:rsidRDefault="007F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надлежащим образом оформлены и содержать все установленные для них реквизиты: 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</w:t>
      </w:r>
      <w:r w:rsidR="00244FA5" w:rsidRPr="008D3782">
        <w:rPr>
          <w:rFonts w:ascii="Times New Roman" w:hAnsi="Times New Roman" w:cs="Times New Roman"/>
          <w:sz w:val="28"/>
          <w:szCs w:val="28"/>
        </w:rPr>
        <w:t>;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7122D7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документах фамилии, имена, отчества</w:t>
      </w:r>
      <w:r w:rsidR="00E115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 должны быть указаны</w:t>
      </w:r>
      <w:r w:rsidR="00244FA5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полностью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онального портала, установленной постановлением Правительства Российской Федерации от 07 июля 2011 г. № 553 «О порядке 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 без необходимости дополнительной  подачи запроса в какой-либо иной форм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75766C" w:rsidRPr="008D3782" w:rsidRDefault="00712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 – 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нной фор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р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ается на бумажный носитель и регистрируется специалистом отдела опеки и попечительства управления образования, ответственным за прием документов, в журнале учета приема запросов заявителей в день его поступлени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оставления государственной услуги, поступившего в форме электронного докумен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у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слуги, может быть получена заявителем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5F06B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егиональном портале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38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 перечень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9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</w:t>
      </w:r>
      <w:r w:rsidR="005E6C1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;</w:t>
      </w:r>
    </w:p>
    <w:p w:rsidR="005E6C1F" w:rsidRPr="008D3782" w:rsidRDefault="005E6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 и услуг, необходимых и обязательных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предоставляются в рамках межведомственного информационного взаимодействия</w:t>
      </w:r>
    </w:p>
    <w:p w:rsidR="005E6C1F" w:rsidRPr="008D3782" w:rsidRDefault="005E6C1F" w:rsidP="005E6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жданина, выразившего желание стать опекуном</w:t>
      </w:r>
      <w:r w:rsidR="00A15D5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нта, заявитель вправе представить лично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>ывает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приеме документов по следующим основа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соответствие содержания или оформления документов, представляемых гражданином, требованиям, установленным п</w:t>
      </w:r>
      <w:r w:rsidR="00224772">
        <w:rPr>
          <w:rFonts w:ascii="Times New Roman" w:hAnsi="Times New Roman" w:cs="Times New Roman"/>
          <w:sz w:val="28"/>
          <w:szCs w:val="28"/>
        </w:rPr>
        <w:t>унк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</w:t>
      </w:r>
      <w:r w:rsidR="003B38A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электронной форме запрос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управления образовани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477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0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9. Исчерпывающий перечень оснований для 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 xml:space="preserve">приостановления предоставления государственной услуги,  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отказа в предоставлении государственной услуги</w:t>
        </w:r>
      </w:hyperlink>
    </w:p>
    <w:p w:rsidR="00875A6E" w:rsidRPr="008D3782" w:rsidRDefault="003B38AC" w:rsidP="00E1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9.1. Оснований для при</w:t>
      </w:r>
      <w:r w:rsidR="00875A6E"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ановления предоставления государственной услуги не предусмотрено.</w:t>
      </w:r>
    </w:p>
    <w:p w:rsidR="0075766C" w:rsidRPr="008D3782" w:rsidRDefault="00875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9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 по следующим основа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остоянию здоровья осуществлять обязанности опекуна</w:t>
      </w:r>
      <w:r w:rsidR="00875A6E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224772">
        <w:rPr>
          <w:rFonts w:ascii="Times New Roman" w:hAnsi="Times New Roman" w:cs="Times New Roman"/>
          <w:sz w:val="28"/>
          <w:szCs w:val="28"/>
        </w:rPr>
        <w:t xml:space="preserve">попечителя), </w:t>
      </w:r>
      <w:r w:rsidR="00875A6E" w:rsidRPr="008D3782">
        <w:rPr>
          <w:rFonts w:ascii="Times New Roman" w:hAnsi="Times New Roman" w:cs="Times New Roman"/>
          <w:sz w:val="28"/>
          <w:szCs w:val="28"/>
        </w:rPr>
        <w:t>усыновителя</w:t>
      </w:r>
      <w:r w:rsidR="00320E6A">
        <w:rPr>
          <w:rFonts w:ascii="Times New Roman" w:hAnsi="Times New Roman" w:cs="Times New Roman"/>
          <w:sz w:val="28"/>
          <w:szCs w:val="28"/>
        </w:rPr>
        <w:t>, приемного родителя, патронатного воспитател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ш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гранич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я в родительских правах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 заявителя судимости за умышленное преступление против жизни или здоровья;</w:t>
      </w:r>
    </w:p>
    <w:p w:rsidR="002E5818" w:rsidRPr="008D3782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122D7" w:rsidRPr="008D3782">
        <w:rPr>
          <w:rFonts w:ascii="Times New Roman" w:hAnsi="Times New Roman" w:cs="Times New Roman"/>
          <w:sz w:val="28"/>
          <w:szCs w:val="28"/>
        </w:rPr>
        <w:t>у заявителя постоянного места жительства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подготовки </w:t>
      </w:r>
      <w:r w:rsidR="00BA117C" w:rsidRPr="008D3782">
        <w:rPr>
          <w:rFonts w:ascii="Times New Roman" w:hAnsi="Times New Roman" w:cs="Times New Roman"/>
          <w:sz w:val="28"/>
          <w:szCs w:val="28"/>
        </w:rPr>
        <w:t>лиц, желающих принять воспитание в свою семью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BA117C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 (или) должностного лица, плата с заявителя не взимаетс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477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1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рственная услуга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75766C" w:rsidRPr="008D3782" w:rsidRDefault="00477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2">
        <w:r w:rsidR="007122D7" w:rsidRPr="008D378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олучение информации о предоставлении государственной услуги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5766C" w:rsidRPr="008D3782" w:rsidRDefault="00757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</w:t>
      </w:r>
      <w:r w:rsidR="00EB4A2A">
        <w:rPr>
          <w:rFonts w:ascii="Times New Roman" w:hAnsi="Times New Roman" w:cs="Times New Roman"/>
          <w:sz w:val="28"/>
          <w:szCs w:val="28"/>
        </w:rPr>
        <w:t>щ</w:t>
      </w:r>
      <w:r w:rsidRPr="008D3782">
        <w:rPr>
          <w:rFonts w:ascii="Times New Roman" w:hAnsi="Times New Roman" w:cs="Times New Roman"/>
          <w:sz w:val="28"/>
          <w:szCs w:val="28"/>
        </w:rPr>
        <w:t>их кресла-коляски и собак-проводников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-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 многофункциональном центре предоставления государственных и муниципальных услуг </w:t>
      </w:r>
      <w:r w:rsidR="00B473D6" w:rsidRPr="008D3782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75766C" w:rsidRPr="008D3782" w:rsidRDefault="007122D7">
      <w:pPr>
        <w:pStyle w:val="ae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рассмотрение документов, указанных в пункте 2.6 настоящего Административного регламента</w:t>
      </w:r>
      <w:r w:rsidR="00455B55"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8D378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едоставляющими государственную услугу;</w:t>
      </w:r>
    </w:p>
    <w:p w:rsidR="00455B55" w:rsidRPr="008D3782" w:rsidRDefault="00455B55" w:rsidP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сутствие жалоб на действия </w:t>
      </w:r>
      <w:r w:rsidRPr="008D3782">
        <w:rPr>
          <w:rFonts w:ascii="Times New Roman" w:hAnsi="Times New Roman" w:cs="Times New Roman"/>
          <w:sz w:val="28"/>
          <w:szCs w:val="28"/>
        </w:rPr>
        <w:t>должностных  лиц, предоставляющих государственную услугу.</w:t>
      </w:r>
    </w:p>
    <w:p w:rsidR="0075766C" w:rsidRPr="008D3782" w:rsidRDefault="007122D7" w:rsidP="0045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477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3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15. Иные требования, в том числе учитывающие особенности предоставления государственной услуги в МФЦ и особенности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</w:t>
      </w:r>
    </w:p>
    <w:p w:rsidR="009632EC" w:rsidRPr="008D3782" w:rsidRDefault="0096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жность заявителя с использованием информационно - телекоммуникационной сети Интернет через официальный сайт управления образования (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44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4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766C" w:rsidRPr="008D3782" w:rsidRDefault="007122D7" w:rsidP="00E11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46">
        <w:r w:rsidRPr="008D3782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4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48">
        <w:r w:rsidRPr="008D3782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4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0">
        <w:r w:rsidRPr="008D3782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5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2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5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54">
        <w:r w:rsidRPr="008D378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ьства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5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56">
        <w:r w:rsidRPr="008D3782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5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8">
        <w:r w:rsidRPr="008D3782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5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0">
        <w:r w:rsidRPr="008D3782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6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2">
        <w:r w:rsidRPr="008D3782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6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4">
        <w:r w:rsidRPr="008D3782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 и попечительства управления образовани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и попечительства управления образования либо должностного лица отдела опеки и попечительства управления образования, а также с доступными для записи на прием датами и интервалами времени прием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ановленного в отделе опеки и попечительства управления образования графика  приема заявителей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записи на прием в отдел опеки и попечительства</w:t>
      </w:r>
      <w:r w:rsidR="00EB4A2A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E95056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 </w:t>
      </w:r>
      <w:r w:rsidR="007122D7" w:rsidRPr="008D378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D6" w:rsidRPr="008D3782" w:rsidRDefault="00B473D6" w:rsidP="00E1157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75766C" w:rsidRPr="008D3782" w:rsidRDefault="0047711E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5">
        <w:r w:rsidR="007122D7"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66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7">
        <w:r w:rsidR="007122D7"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68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9">
        <w:r w:rsidR="007122D7"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70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1">
        <w:r w:rsidR="007122D7"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72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3">
        <w:r w:rsidR="007122D7"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74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5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;</w:t>
      </w:r>
    </w:p>
    <w:p w:rsidR="0052313F" w:rsidRPr="008D3782" w:rsidRDefault="007122D7" w:rsidP="00B473D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ем</w:t>
      </w:r>
      <w:r w:rsidR="00B473D6" w:rsidRPr="008D3782">
        <w:rPr>
          <w:rFonts w:ascii="Times New Roman" w:hAnsi="Times New Roman" w:cs="Times New Roman"/>
          <w:sz w:val="28"/>
          <w:szCs w:val="28"/>
        </w:rPr>
        <w:t>,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егистрация документов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75766C" w:rsidRPr="008D3782" w:rsidRDefault="007122D7" w:rsidP="00B473D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313F" w:rsidRPr="008D3782" w:rsidRDefault="0052313F" w:rsidP="0052313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озможности гражданина быть опекуном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 невозможности гражданина быть опекуном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75766C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r:id="rId76">
        <w:r w:rsidRPr="008D378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E8" w:rsidRPr="008D3782" w:rsidRDefault="005564E8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40B" w:rsidRPr="008D3782" w:rsidRDefault="000A640B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0A640B" w:rsidRPr="008D3782" w:rsidRDefault="000A640B" w:rsidP="000A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77">
        <w:r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7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9">
        <w:r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8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1">
        <w:r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8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3">
        <w:r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8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5">
        <w:r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8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7">
        <w:r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</w:t>
      </w:r>
    </w:p>
    <w:p w:rsidR="000A640B" w:rsidRPr="008D3782" w:rsidRDefault="000A640B" w:rsidP="000A6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вления государственной услуги является личное обращение заявителя в управление образования</w:t>
      </w:r>
      <w:hyperlink r:id="rId8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9">
        <w:r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9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1">
        <w:r w:rsidRPr="008D378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9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3">
        <w:r w:rsidRPr="008D378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9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5">
        <w:r w:rsidRPr="008D378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9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7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9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9">
        <w:r w:rsidRPr="008D378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100">
        <w:r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1">
        <w:r w:rsidRPr="008D378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10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3">
        <w:r w:rsidRPr="008D378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10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5">
        <w:r w:rsidRPr="008D378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10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7">
        <w:r w:rsidRPr="008D378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10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9">
        <w:r w:rsidRPr="008D378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11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управления образования в информационно-телекоммуникационной сети Интернет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E11FB8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опеки и попечительства управления образования</w:t>
      </w:r>
      <w:r w:rsidR="003B6FE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 отдела опеки)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E11FB8" w:rsidRPr="008D3782" w:rsidRDefault="00E11FB8" w:rsidP="005564E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2. Прием, регистрация документов</w:t>
      </w:r>
      <w:r w:rsidR="00964C80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</w:p>
    <w:p w:rsidR="00E11FB8" w:rsidRPr="008D3782" w:rsidRDefault="00E11FB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равление образования  заявления гражданина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BB7349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ыдаче заключения о возможности быть опекуном (усыновителем)</w:t>
      </w:r>
      <w:r w:rsidR="001C3C66" w:rsidRPr="008D3782">
        <w:rPr>
          <w:rFonts w:ascii="Times New Roman" w:hAnsi="Times New Roman" w:cs="Times New Roman"/>
          <w:sz w:val="28"/>
          <w:szCs w:val="28"/>
        </w:rPr>
        <w:t xml:space="preserve">,  </w:t>
      </w:r>
      <w:r w:rsidR="00481AD9" w:rsidRPr="008D3782">
        <w:rPr>
          <w:rFonts w:ascii="Times New Roman" w:hAnsi="Times New Roman" w:cs="Times New Roman"/>
          <w:sz w:val="28"/>
          <w:szCs w:val="28"/>
        </w:rPr>
        <w:t>форм</w:t>
      </w:r>
      <w:r w:rsidR="00BB7349" w:rsidRPr="008D3782">
        <w:rPr>
          <w:rFonts w:ascii="Times New Roman" w:hAnsi="Times New Roman" w:cs="Times New Roman"/>
          <w:sz w:val="28"/>
          <w:szCs w:val="28"/>
        </w:rPr>
        <w:t>а</w:t>
      </w:r>
      <w:r w:rsidR="00481AD9" w:rsidRPr="008D3782">
        <w:rPr>
          <w:rFonts w:ascii="Times New Roman" w:hAnsi="Times New Roman" w:cs="Times New Roman"/>
          <w:sz w:val="28"/>
          <w:szCs w:val="28"/>
        </w:rPr>
        <w:t xml:space="preserve"> заявления указана в приложении 1</w:t>
      </w:r>
      <w:r w:rsidRPr="008D378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4CA8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AB4CA8" w:rsidRPr="008D3782">
        <w:rPr>
          <w:rFonts w:ascii="Times New Roman" w:hAnsi="Times New Roman" w:cs="Times New Roman"/>
          <w:sz w:val="28"/>
          <w:szCs w:val="28"/>
        </w:rPr>
        <w:t>: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F0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оверяет документ, удостоверяющий личность заявителя и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едставленные доку</w:t>
      </w:r>
      <w:r w:rsidR="00AB4CA8" w:rsidRPr="008D3782">
        <w:rPr>
          <w:rFonts w:ascii="Times New Roman" w:hAnsi="Times New Roman" w:cs="Times New Roman"/>
          <w:sz w:val="28"/>
          <w:szCs w:val="28"/>
        </w:rPr>
        <w:t>менты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и наличии оснований</w:t>
      </w:r>
      <w:r w:rsidR="005564E8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отказывает заявителю в приеме документов.</w:t>
      </w:r>
      <w:r w:rsidR="00ED7BF0" w:rsidRPr="008D3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осударственной услуги с соблюдением требований, установленных настоящим А</w:t>
      </w:r>
      <w:r w:rsidRPr="008D3782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ри  </w:t>
      </w: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едставлен</w:t>
      </w:r>
      <w:r w:rsidRPr="008D3782">
        <w:rPr>
          <w:rFonts w:ascii="Times New Roman" w:hAnsi="Times New Roman" w:cs="Times New Roman"/>
          <w:sz w:val="28"/>
          <w:szCs w:val="28"/>
        </w:rPr>
        <w:t xml:space="preserve">ии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8D3782">
        <w:rPr>
          <w:rFonts w:ascii="Times New Roman" w:hAnsi="Times New Roman" w:cs="Times New Roman"/>
          <w:sz w:val="28"/>
          <w:szCs w:val="28"/>
        </w:rPr>
        <w:t xml:space="preserve">в полном объеме, согласно </w:t>
      </w:r>
      <w:r w:rsidR="00ED7BF0" w:rsidRPr="008D3782">
        <w:rPr>
          <w:rFonts w:ascii="Times New Roman" w:hAnsi="Times New Roman" w:cs="Times New Roman"/>
          <w:sz w:val="28"/>
          <w:szCs w:val="28"/>
        </w:rPr>
        <w:t>требованиям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установленным пунктом 2.6 настоящего Административного регламента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регистрирует заявление в соответствии с установленными правилами делопроизводства</w:t>
      </w:r>
      <w:r w:rsidR="00164F5D" w:rsidRPr="008D3782">
        <w:rPr>
          <w:rFonts w:ascii="Times New Roman" w:hAnsi="Times New Roman" w:cs="Times New Roman"/>
          <w:sz w:val="28"/>
          <w:szCs w:val="28"/>
        </w:rPr>
        <w:t xml:space="preserve"> и передает его и пакет документов специалисту отдела опеки для </w:t>
      </w:r>
      <w:r w:rsidR="0066212B" w:rsidRPr="008D3782">
        <w:rPr>
          <w:rFonts w:ascii="Times New Roman" w:hAnsi="Times New Roman" w:cs="Times New Roman"/>
          <w:sz w:val="28"/>
          <w:szCs w:val="28"/>
        </w:rPr>
        <w:t xml:space="preserve">направления межведомственных запросов и </w:t>
      </w:r>
      <w:r w:rsidR="00164F5D" w:rsidRPr="008D3782">
        <w:rPr>
          <w:rFonts w:ascii="Times New Roman" w:hAnsi="Times New Roman" w:cs="Times New Roman"/>
          <w:sz w:val="28"/>
          <w:szCs w:val="28"/>
        </w:rPr>
        <w:t>формирования личного дела заявителя.</w:t>
      </w:r>
    </w:p>
    <w:p w:rsidR="00ED7BF0" w:rsidRPr="008D3782" w:rsidRDefault="00AE449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евышать 40 минут.</w:t>
      </w:r>
    </w:p>
    <w:p w:rsidR="00AC4311" w:rsidRPr="008D3782" w:rsidRDefault="00AC431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3.  Формирование и направление межведомственных запросов</w:t>
      </w:r>
    </w:p>
    <w:p w:rsidR="00AC4311" w:rsidRPr="008D3782" w:rsidRDefault="00AC431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 отдел  опеки и попечительства  заявления, документов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несение записи об этом в  журнал регистрации заявлений граждан по форме, указанной в приложении 3 к настоящему Административному регламенту,  </w:t>
      </w:r>
      <w:r w:rsidRPr="008D3782">
        <w:rPr>
          <w:rFonts w:ascii="Times New Roman" w:hAnsi="Times New Roman" w:cs="Times New Roman"/>
          <w:sz w:val="28"/>
          <w:szCs w:val="28"/>
        </w:rPr>
        <w:t>и решение специалиста</w:t>
      </w:r>
      <w:r w:rsidR="0085237A" w:rsidRPr="008D3782">
        <w:rPr>
          <w:rFonts w:ascii="Times New Roman" w:hAnsi="Times New Roman" w:cs="Times New Roman"/>
          <w:sz w:val="28"/>
          <w:szCs w:val="28"/>
        </w:rPr>
        <w:t xml:space="preserve"> отдела опеки</w:t>
      </w:r>
      <w:r w:rsidRPr="008D3782">
        <w:rPr>
          <w:rFonts w:ascii="Times New Roman" w:hAnsi="Times New Roman" w:cs="Times New Roman"/>
          <w:sz w:val="28"/>
          <w:szCs w:val="28"/>
        </w:rPr>
        <w:t>, ответственного за формирование личного дела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 проведении проверки сведений, содержащихся в </w:t>
      </w:r>
      <w:r w:rsidR="00745789" w:rsidRPr="008D3782">
        <w:rPr>
          <w:rFonts w:ascii="Times New Roman" w:hAnsi="Times New Roman" w:cs="Times New Roman"/>
          <w:sz w:val="28"/>
          <w:szCs w:val="28"/>
        </w:rPr>
        <w:t xml:space="preserve">заявлении и </w:t>
      </w:r>
      <w:r w:rsidRPr="008D3782">
        <w:rPr>
          <w:rFonts w:ascii="Times New Roman" w:hAnsi="Times New Roman" w:cs="Times New Roman"/>
          <w:sz w:val="28"/>
          <w:szCs w:val="28"/>
        </w:rPr>
        <w:t xml:space="preserve">представленных заявителем документах, </w:t>
      </w:r>
      <w:r w:rsidR="00745789" w:rsidRPr="008D3782">
        <w:rPr>
          <w:rFonts w:ascii="Times New Roman" w:hAnsi="Times New Roman" w:cs="Times New Roman"/>
          <w:sz w:val="28"/>
          <w:szCs w:val="28"/>
        </w:rPr>
        <w:t>предусмотренных пунктом 2.7 настоящего Административного регламента.</w:t>
      </w:r>
    </w:p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32"/>
      <w:r w:rsidRPr="008D378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10"/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</w:t>
      </w:r>
      <w:r w:rsidRPr="008D3782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745789" w:rsidRPr="008D3782" w:rsidRDefault="00745789" w:rsidP="007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38"/>
      <w:r w:rsidRPr="008D37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 управлением образования ответа на межведомственный (ведомственный) запрос.</w:t>
      </w:r>
    </w:p>
    <w:bookmarkEnd w:id="11"/>
    <w:p w:rsidR="00745789" w:rsidRPr="008D3782" w:rsidRDefault="00745789" w:rsidP="00AC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66212B" w:rsidRPr="008D3782" w:rsidRDefault="0066212B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ветов, полученных в порядке межведомственного (ведомственного) информационного взаимодействия.</w:t>
      </w:r>
    </w:p>
    <w:p w:rsidR="0052313F" w:rsidRPr="008D3782" w:rsidRDefault="0052313F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39"/>
      <w:r w:rsidRPr="008D378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еля.</w:t>
      </w:r>
      <w:bookmarkEnd w:id="12"/>
    </w:p>
    <w:p w:rsidR="0066212B" w:rsidRPr="008D3782" w:rsidRDefault="0066212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пециалист отдела опеки </w:t>
      </w:r>
      <w:r w:rsidR="00AA23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85C28" w:rsidRPr="008D3782">
        <w:rPr>
          <w:rFonts w:ascii="Times New Roman" w:hAnsi="Times New Roman" w:cs="Times New Roman"/>
          <w:sz w:val="28"/>
          <w:szCs w:val="28"/>
        </w:rPr>
        <w:t>3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A2378" w:rsidRPr="008D3782">
        <w:rPr>
          <w:rFonts w:ascii="Times New Roman" w:hAnsi="Times New Roman" w:cs="Times New Roman"/>
          <w:sz w:val="28"/>
          <w:szCs w:val="28"/>
        </w:rPr>
        <w:t>дней со дня получения ответов на межведомственные (ведомственные) запросы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A2378" w:rsidRPr="008D3782">
        <w:rPr>
          <w:rFonts w:ascii="Times New Roman" w:hAnsi="Times New Roman" w:cs="Times New Roman"/>
          <w:sz w:val="28"/>
          <w:szCs w:val="28"/>
        </w:rPr>
        <w:t>проводит обследование условий жизни заявителя</w:t>
      </w:r>
      <w:r w:rsidR="004468F2" w:rsidRPr="008D3782">
        <w:rPr>
          <w:rFonts w:ascii="Times New Roman" w:hAnsi="Times New Roman" w:cs="Times New Roman"/>
          <w:sz w:val="28"/>
          <w:szCs w:val="28"/>
        </w:rPr>
        <w:t>,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в ходе которого определяется отсутствие обстоятельств, препятствующих установлению опеки или усыновления. По результатам обследования</w:t>
      </w:r>
      <w:r w:rsidR="00652A13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652A13" w:rsidRPr="008D3782">
        <w:rPr>
          <w:rFonts w:ascii="Times New Roman" w:hAnsi="Times New Roman" w:cs="Times New Roman"/>
          <w:sz w:val="28"/>
          <w:szCs w:val="28"/>
        </w:rPr>
        <w:t>составляется акт, форма которого указана в приложении 2 к настоящему Административному регламенту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и утверждается начальником управления образования.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3F" w:rsidRPr="008D3782" w:rsidRDefault="00614CA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Акт обследования оформляется в 2 экземплярах, один из которых направляется заявителю в течение 3 дней со дня утверждения, второй </w:t>
      </w:r>
      <w:r w:rsidR="004468F2" w:rsidRPr="008D3782">
        <w:rPr>
          <w:rFonts w:ascii="Times New Roman" w:hAnsi="Times New Roman" w:cs="Times New Roman"/>
          <w:sz w:val="28"/>
          <w:szCs w:val="28"/>
        </w:rPr>
        <w:t>приобщается к личному делу заявителя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, которое передается </w:t>
      </w:r>
      <w:r w:rsidR="00D67E25" w:rsidRPr="008D378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</w:t>
      </w:r>
      <w:r w:rsidR="00656F20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D67E25" w:rsidRPr="008D3782">
        <w:rPr>
          <w:rFonts w:ascii="Times New Roman" w:hAnsi="Times New Roman" w:cs="Times New Roman"/>
          <w:sz w:val="28"/>
          <w:szCs w:val="28"/>
        </w:rPr>
        <w:t>управления образования (далее – начальник отдела опеки) д</w:t>
      </w:r>
      <w:r w:rsidR="0052313F" w:rsidRPr="008D3782">
        <w:rPr>
          <w:rFonts w:ascii="Times New Roman" w:hAnsi="Times New Roman" w:cs="Times New Roman"/>
          <w:sz w:val="28"/>
          <w:szCs w:val="28"/>
        </w:rPr>
        <w:t>ля принятия решения о предоставлении государственной услуги или отказе в предоставлении государственной услуги.</w:t>
      </w:r>
    </w:p>
    <w:p w:rsidR="0052313F" w:rsidRPr="008D3782" w:rsidRDefault="0052313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5. Принятие решения о возможности гражданина быть опекуном (усыновителем) или о невозможности гражданина быть опекуном (усыновителем)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 личное дело заявителя.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AB" w:rsidRPr="008D3782">
        <w:rPr>
          <w:rFonts w:ascii="Times New Roman" w:hAnsi="Times New Roman" w:cs="Times New Roman"/>
          <w:sz w:val="28"/>
          <w:szCs w:val="28"/>
        </w:rPr>
        <w:t>проведение экспертизы документов и установления  принадлежности  заявителя к категории граждан, имеющих право на получение государственной услуги.</w:t>
      </w:r>
    </w:p>
    <w:p w:rsidR="00EF5B98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</w:t>
      </w:r>
      <w:r w:rsidR="00D67E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B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EF5B98" w:rsidRPr="008D3782">
        <w:rPr>
          <w:rFonts w:ascii="Times New Roman" w:hAnsi="Times New Roman" w:cs="Times New Roman"/>
          <w:sz w:val="28"/>
          <w:szCs w:val="28"/>
        </w:rPr>
        <w:t xml:space="preserve">  отдела опеки и</w:t>
      </w:r>
      <w:r w:rsidR="000F35B9" w:rsidRPr="008D3782">
        <w:rPr>
          <w:rFonts w:ascii="Times New Roman" w:hAnsi="Times New Roman" w:cs="Times New Roman"/>
          <w:sz w:val="28"/>
          <w:szCs w:val="28"/>
        </w:rPr>
        <w:t>ли лицом его замещающим.</w:t>
      </w:r>
      <w:r w:rsidR="00EF5B9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основании документов и акта обследования принимает</w:t>
      </w:r>
      <w:r w:rsidR="000F35B9" w:rsidRPr="008D3782">
        <w:rPr>
          <w:rFonts w:ascii="Times New Roman" w:hAnsi="Times New Roman" w:cs="Times New Roman"/>
          <w:sz w:val="28"/>
          <w:szCs w:val="28"/>
        </w:rPr>
        <w:t>ся</w:t>
      </w:r>
      <w:r w:rsidR="00595B76" w:rsidRPr="008D3782">
        <w:rPr>
          <w:rFonts w:ascii="Times New Roman" w:hAnsi="Times New Roman" w:cs="Times New Roman"/>
          <w:sz w:val="28"/>
          <w:szCs w:val="28"/>
        </w:rPr>
        <w:t>: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либо решение о невозможности гражданина быть опекуном с указанием причин отказа</w:t>
      </w:r>
      <w:r w:rsidR="00595B76" w:rsidRPr="008D3782">
        <w:rPr>
          <w:rFonts w:ascii="Times New Roman" w:hAnsi="Times New Roman" w:cs="Times New Roman"/>
          <w:sz w:val="28"/>
          <w:szCs w:val="28"/>
        </w:rPr>
        <w:t>;</w:t>
      </w:r>
    </w:p>
    <w:p w:rsidR="00EF5B98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  быть усыновителями, которое является  основанием для постановки их на учет в качестве лиц, желающих усыновить ребенка, либо решение о невозможности граждан  быть усыновителями с указанием причин отказа</w:t>
      </w:r>
      <w:r w:rsidR="00EF5B9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595B76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возможности (невозможности) быть опекуном (усыновителем) принимается в виде заключения, форма которого указана в приложении 4 к настоящему Административному регламенту.</w:t>
      </w:r>
    </w:p>
    <w:p w:rsidR="00F71D62" w:rsidRPr="008D3782" w:rsidRDefault="00F71D62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0 рабочих дней со дня получения  ответов  на запросы  в рамках межведомственного информационного взаимодействия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– подписание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 отдела опеки или лицом его замещающим заключения о возможности (невозможности) гражданина быть опекуном (усыновителем).</w:t>
      </w:r>
    </w:p>
    <w:p w:rsidR="00A85C28" w:rsidRPr="008D3782" w:rsidRDefault="00A85C2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5.6. Уведомление заявителя о принятом решении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возможности (невозможности) граж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дставленные документы. Копии документов хранятся в отделе опеки и попечительства.</w:t>
      </w:r>
    </w:p>
    <w:p w:rsidR="0039520A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520A" w:rsidRPr="008D3782">
        <w:rPr>
          <w:rFonts w:ascii="Times New Roman" w:hAnsi="Times New Roman" w:cs="Times New Roman"/>
          <w:sz w:val="28"/>
          <w:szCs w:val="28"/>
        </w:rPr>
        <w:t>вручение (н</w:t>
      </w:r>
      <w:r w:rsidRPr="008D3782">
        <w:rPr>
          <w:rFonts w:ascii="Times New Roman" w:hAnsi="Times New Roman" w:cs="Times New Roman"/>
          <w:sz w:val="28"/>
          <w:szCs w:val="28"/>
        </w:rPr>
        <w:t>аправление</w:t>
      </w:r>
      <w:r w:rsidR="0039520A" w:rsidRPr="008D3782">
        <w:rPr>
          <w:rFonts w:ascii="Times New Roman" w:hAnsi="Times New Roman" w:cs="Times New Roman"/>
          <w:sz w:val="28"/>
          <w:szCs w:val="28"/>
        </w:rPr>
        <w:t>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20A" w:rsidRPr="008D3782">
        <w:rPr>
          <w:rFonts w:ascii="Times New Roman" w:hAnsi="Times New Roman" w:cs="Times New Roman"/>
          <w:sz w:val="28"/>
          <w:szCs w:val="28"/>
        </w:rPr>
        <w:t>заключения о возможности  (невозможности) граж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едуры - 3 рабочих дня.</w:t>
      </w:r>
    </w:p>
    <w:p w:rsidR="0039520A" w:rsidRPr="008D3782" w:rsidRDefault="0039520A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 Порядок осуществления административных процедур в электронной форме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официальный сайт управления образования, </w:t>
      </w:r>
      <w:r w:rsidRPr="008D3782">
        <w:rPr>
          <w:rFonts w:ascii="Times New Roman" w:hAnsi="Times New Roman" w:cs="Times New Roman"/>
          <w:sz w:val="28"/>
          <w:szCs w:val="28"/>
        </w:rPr>
        <w:t>Единый портал или региональный портал специалист, ответственный за прием и регистрацию документов: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</w:t>
      </w:r>
      <w:r w:rsidR="00CA17D1" w:rsidRPr="008D3782">
        <w:rPr>
          <w:rFonts w:ascii="Times New Roman" w:hAnsi="Times New Roman" w:cs="Times New Roman"/>
          <w:sz w:val="28"/>
          <w:szCs w:val="28"/>
        </w:rPr>
        <w:t>6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6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 в единый личный кабинет по выбору заявителя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</w:t>
      </w:r>
      <w:r w:rsidR="00E95056" w:rsidRPr="008D3782">
        <w:rPr>
          <w:rFonts w:ascii="Times New Roman" w:hAnsi="Times New Roman" w:cs="Times New Roman"/>
          <w:sz w:val="28"/>
          <w:szCs w:val="28"/>
        </w:rPr>
        <w:t>.5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8. </w:t>
      </w:r>
      <w:r w:rsidRPr="008D378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бращения заявителя в произвольной форме о необходимости </w:t>
      </w:r>
      <w:r w:rsidR="00167ACB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исправления допущенных опечаток и (или) ошибок в выданн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ых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="00930EC7" w:rsidRPr="008D3782">
        <w:rPr>
          <w:rFonts w:ascii="Times New Roman" w:hAnsi="Times New Roman" w:cs="Times New Roman"/>
          <w:sz w:val="28"/>
          <w:szCs w:val="28"/>
        </w:rPr>
        <w:t>документах</w:t>
      </w:r>
      <w:r w:rsidRPr="008D3782">
        <w:rPr>
          <w:rFonts w:ascii="Times New Roman" w:hAnsi="Times New Roman" w:cs="Times New Roman"/>
          <w:sz w:val="28"/>
          <w:szCs w:val="28"/>
        </w:rPr>
        <w:t>) с изложением сути допущенных опечаток и (или) ошибок.</w:t>
      </w:r>
    </w:p>
    <w:p w:rsidR="00930EC7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обращение лично в письменном виде с предоставлением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или заключения, в которых </w:t>
      </w:r>
      <w:r w:rsidRPr="008D3782">
        <w:rPr>
          <w:rFonts w:ascii="Times New Roman" w:hAnsi="Times New Roman" w:cs="Times New Roman"/>
          <w:sz w:val="28"/>
          <w:szCs w:val="28"/>
        </w:rPr>
        <w:t xml:space="preserve">допущена опечатка и (или) ошибка, или посредством почтовой связи. </w:t>
      </w:r>
    </w:p>
    <w:p w:rsidR="005564E8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оформление нового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обследования условий жизни 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930EC7" w:rsidRPr="008D3782">
        <w:rPr>
          <w:rFonts w:ascii="Times New Roman" w:hAnsi="Times New Roman" w:cs="Times New Roman"/>
          <w:sz w:val="28"/>
          <w:szCs w:val="28"/>
        </w:rPr>
        <w:t>или заключе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гражданина быть опекуном 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и информирование заявителя о необходимости получения нов</w:t>
      </w:r>
      <w:r w:rsidR="00A1260D" w:rsidRPr="008D3782">
        <w:rPr>
          <w:rFonts w:ascii="Times New Roman" w:hAnsi="Times New Roman" w:cs="Times New Roman"/>
          <w:sz w:val="28"/>
          <w:szCs w:val="28"/>
        </w:rPr>
        <w:t>ых документов.</w:t>
      </w:r>
      <w:r w:rsidR="0055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A1260D" w:rsidRPr="008D3782">
        <w:rPr>
          <w:rFonts w:ascii="Times New Roman" w:hAnsi="Times New Roman" w:cs="Times New Roman"/>
          <w:sz w:val="28"/>
          <w:szCs w:val="28"/>
        </w:rPr>
        <w:t>заявителю акта обследования условий жизни  или заключения о возможности (невозможности) гражданина быть опекуном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ление на исправление ошибок рассматривается должностным лицом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167ACB" w:rsidRPr="008D3782">
        <w:rPr>
          <w:rFonts w:ascii="Times New Roman" w:hAnsi="Times New Roman" w:cs="Times New Roman"/>
          <w:sz w:val="28"/>
          <w:szCs w:val="28"/>
        </w:rPr>
        <w:t>специалист отдела опеки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67ACB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мену указанных документов в срок, не превышающий 5 рабочих дней с даты регистрации заявления на исправление оши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75766C" w:rsidRPr="008D3782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E95056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</w:t>
      </w:r>
      <w:r w:rsidR="007122D7" w:rsidRPr="008D378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</w:p>
    <w:p w:rsidR="0075766C" w:rsidRPr="008D3782" w:rsidRDefault="007122D7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ламента</w:t>
      </w:r>
    </w:p>
    <w:p w:rsidR="0075766C" w:rsidRPr="008D3782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506E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t xml:space="preserve"> </w:t>
      </w:r>
    </w:p>
    <w:p w:rsidR="003506E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4.2. </w:t>
      </w:r>
      <w:r w:rsidR="003506EC" w:rsidRPr="008D3782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8D03B9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3506EC" w:rsidRPr="008D3782">
        <w:rPr>
          <w:rFonts w:ascii="Times New Roman" w:hAnsi="Times New Roman" w:cs="Times New Roman"/>
          <w:sz w:val="28"/>
          <w:szCs w:val="28"/>
        </w:rPr>
        <w:t>.</w:t>
      </w: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 образования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вления образования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75766C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ая ответственность должностных лиц управления образования, муниципальных служащих, ответственных за исполнение административных процедур, закрепляется в их должностных инструкциях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EC" w:rsidRDefault="003506EC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ентов в управлении образования 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рмационной системы «Единый портал государственных и муниципальных услуг (функций)» 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496" w:history="1">
        <w:r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028D5" w:rsidRPr="008D3782" w:rsidRDefault="002028D5" w:rsidP="005564E8">
      <w:pPr>
        <w:spacing w:after="0" w:line="240" w:lineRule="auto"/>
        <w:ind w:left="709" w:righ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 образования, его должностными лицами, муниципальными служащим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E26CDF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случае если обжалуются решения и действия (бездействие) управления, его должностных лиц, муниципальных служащих</w:t>
      </w:r>
      <w:r w:rsidR="005564E8">
        <w:rPr>
          <w:rFonts w:ascii="Times New Roman" w:hAnsi="Times New Roman" w:cs="Times New Roman"/>
          <w:sz w:val="28"/>
          <w:szCs w:val="28"/>
        </w:rPr>
        <w:t>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26CDF" w:rsidRPr="008D3782" w:rsidRDefault="00E26CD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E26CDF" w:rsidRPr="00495016" w:rsidRDefault="00E26CDF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75766C" w:rsidRPr="00495016" w:rsidRDefault="007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90754" w:rsidRPr="00190754" w:rsidRDefault="00190754" w:rsidP="001907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190754" w:rsidRPr="00190754" w:rsidRDefault="00190754" w:rsidP="001907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543E8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2B5" w:rsidRPr="008D3782" w:rsidRDefault="007A2CDB" w:rsidP="00CD02B5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A2CDB" w:rsidRPr="00495016" w:rsidRDefault="007A2CDB" w:rsidP="004950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01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4251BB" w:rsidRPr="008D3782" w:rsidRDefault="004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4251BB" w:rsidRPr="008D3782" w:rsidRDefault="00892B26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251BB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="00892B26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929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отсутствия ставится прочерк)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пребывания _________________________________________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еследования</w:t>
      </w:r>
      <w:r w:rsidR="00892B26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291"/>
        <w:gridCol w:w="384"/>
        <w:gridCol w:w="8889"/>
      </w:tblGrid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ивидуального лицевого счета (СНИЛС) 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94770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ина:</w:t>
      </w:r>
    </w:p>
    <w:tbl>
      <w:tblPr>
        <w:tblStyle w:val="af4"/>
        <w:tblW w:w="0" w:type="auto"/>
        <w:tblLook w:val="04A0"/>
      </w:tblPr>
      <w:tblGrid>
        <w:gridCol w:w="484"/>
        <w:gridCol w:w="3613"/>
        <w:gridCol w:w="1385"/>
        <w:gridCol w:w="1879"/>
        <w:gridCol w:w="2203"/>
      </w:tblGrid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Фамилия,</w:t>
            </w:r>
            <w:r w:rsidR="00892B26" w:rsidRPr="008D3782">
              <w:rPr>
                <w:sz w:val="28"/>
                <w:szCs w:val="28"/>
              </w:rPr>
              <w:t xml:space="preserve"> имя, </w:t>
            </w:r>
            <w:r w:rsidRPr="008D3782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1239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 xml:space="preserve">Год 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дственное отношение  к ребенку</w:t>
            </w:r>
          </w:p>
        </w:tc>
        <w:tc>
          <w:tcPr>
            <w:tcW w:w="1914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 какого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времени зарегистрирован и проживает</w:t>
            </w: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6D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B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6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в патронатную семью</w:t>
            </w:r>
          </w:p>
        </w:tc>
      </w:tr>
    </w:tbl>
    <w:p w:rsidR="007A2CDB" w:rsidRPr="008D3782" w:rsidRDefault="007A2CDB" w:rsidP="007A2CD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арактер работы позволяют мне взять ребенка (детей) под опеку (попечительство), в приемную или патронатную семью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оставленных мною документах.</w:t>
      </w:r>
    </w:p>
    <w:p w:rsidR="007B2A64" w:rsidRPr="008D3782" w:rsidRDefault="007B2A64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рных либо искаженных сведений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="00892B26" w:rsidRPr="008D37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0" w:type="dxa"/>
        <w:tblLook w:val="04A0"/>
      </w:tblPr>
      <w:tblGrid>
        <w:gridCol w:w="392"/>
        <w:gridCol w:w="283"/>
        <w:gridCol w:w="8895"/>
      </w:tblGrid>
      <w:tr w:rsidR="007B2A64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B2A64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раткая автобиография</w:t>
            </w:r>
          </w:p>
        </w:tc>
      </w:tr>
      <w:tr w:rsidR="008B5DB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правка с места работы с указанием должности и размера средней заработной платы за последние 12 месяцев и (или) иной документ, подтверждающий доход, или справка с места работы супруга (супруги) с указанием должности и размера средней заработной платы за последние 12 месяцев и (или) иной документ, подтверждающий доход супруга (супруги)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B5DB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892B2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з</w:t>
            </w:r>
            <w:r w:rsidR="004228F6" w:rsidRPr="008D3782">
              <w:rPr>
                <w:sz w:val="28"/>
                <w:szCs w:val="28"/>
              </w:rPr>
              <w:t>аключение о результатах медицинского освидетельствования граждан, намеревающихся усыновить (удочерить), взять под опеку (попечительство)</w:t>
            </w:r>
            <w:r w:rsidR="00495016">
              <w:rPr>
                <w:sz w:val="28"/>
                <w:szCs w:val="28"/>
              </w:rPr>
              <w:t xml:space="preserve"> </w:t>
            </w:r>
            <w:r w:rsidR="004228F6" w:rsidRPr="008D3782">
              <w:rPr>
                <w:sz w:val="28"/>
                <w:szCs w:val="28"/>
              </w:rPr>
              <w:t>в приемную или патронатную семью детей сирот и детей, оставшихся без попечения родителей, заключение по форме № 164/у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233D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илагается гражданами, за исключением близких родственников ребенка, а так же лиц, ко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сполнения возложенных на них обязанностей)</w:t>
            </w: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CD02B5">
      <w:pPr>
        <w:tabs>
          <w:tab w:val="left" w:pos="6804"/>
        </w:tabs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75766C" w:rsidRPr="008D3782" w:rsidRDefault="0075766C" w:rsidP="00543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652A13" w:rsidRPr="008D3782" w:rsidRDefault="00652A13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ФОРМА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</w:t>
      </w: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КТ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CA2305" w:rsidRPr="008D3782" w:rsidRDefault="00CA2305" w:rsidP="00CA2305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амилия,   имя,   отчество  (при  наличии),  должность  лица,  проводившего обследование 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разование 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>(фамил</w:t>
      </w:r>
      <w:r w:rsidR="00495016">
        <w:rPr>
          <w:rFonts w:ascii="Times New Roman" w:hAnsi="Times New Roman" w:cs="Times New Roman"/>
          <w:sz w:val="20"/>
          <w:szCs w:val="20"/>
        </w:rPr>
        <w:t>ия, имя, отчество (при наличии)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 на ____ этаже в ______ этажном доме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 ,  в нор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ализация,  какое отопление, газ, ванна, лифт, телефон): ___________________ 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я,  подтверждающие  право  пользования жилым помещением, срок права пользования жилым помещением 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анитарно-гигиеническое  состояние  жилой  площади  (хорошее, удовлетворительное, неудовлетворительное)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а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28"/>
        <w:gridCol w:w="1641"/>
        <w:gridCol w:w="1875"/>
        <w:gridCol w:w="1810"/>
      </w:tblGrid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Родственное</w:t>
            </w:r>
          </w:p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тношения, сложившиеся между членами семьи гражданина 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чные  качества  гражданина  (в  частности,  особенности  характера, общая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ультура;  наличие  опыта  общения с детьми, необходимых знаний и навыков в воспитании  детей;  сведения о прохождении подготовки лиц, желающих принять на воспитание в свою семью ребенка, оставшегося без попечения родителей, на территории  Российской Федерации, психологического обследования гражданина; отношения  между  гражданином  и ребенком, отношение к ребенку членов семьи гражданина, а также, если это возможно, желание самого ребенк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Условия   жизни   гражданина,   выразившего   желание  стать  опекуном  или попечителем  несовершеннолетнего  гражданина либо принять детей, оставшихся без  попечения  родителей,  в  семью  на  воспитание  в  иных установленных семейным законодательством Российской Федерации формах ______ __________________________________________________________________  </w:t>
      </w:r>
      <w:r w:rsidRPr="008D378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2B5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A2305" w:rsidRPr="008D3782" w:rsidRDefault="00CD02B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</w:t>
      </w:r>
      <w:r w:rsidR="00CA2305" w:rsidRPr="008D3782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305" w:rsidRPr="008D37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_  _____________</w:t>
      </w:r>
    </w:p>
    <w:p w:rsidR="00CA2305" w:rsidRPr="008D3782" w:rsidRDefault="00CA2305" w:rsidP="00CA230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подпись)                  (  Ф.И.О.)      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305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УРНАЛ</w:t>
      </w:r>
    </w:p>
    <w:p w:rsidR="00973CEF" w:rsidRPr="008D3782" w:rsidRDefault="00973CEF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CEF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азования администрации Георгиевского городского округа Ставропольского края государственной услуги «Выдача заключения о возможности быть опекуном (попечителем), усыновителем, приемным родителем, патронатным воспитателем»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а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ланк органа опек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 попечительства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ргана опеки и попечительства, выданное по месту жительства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ражданина(-ан), о возможности гражданина быть усыновителем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ли опекуном (попечителем) (нужное подчеркнуть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(полностью, отчество - при наличии) одного супруга 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_, зарегистрированный по адресу: 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 (полностью,  отчество  -  при наличии) второго супруга (при наличи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бо в случае обращения обоих супругов) 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, зарегистрированный по адресу: 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живающий(щие) по адресу 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Характеристика семьи (состав,  длительность брака (при наличии повторного брака  указать  наличие детей от предыдущего брака), опыт общения с детьми, взаимоотношения  между членами семьи, наличие близких родственников и их отношение к приему ребенка в семью,  характерологические  особенности кандидата  в  усыновители, опекуны (попечители),  приемные  родители, патронатные  воспитатели);  при  усыновлении  (удочерении) ребенка одним из супругов   указать   наличие   согласия второго  супруга  на  усыновление (удочерение),  при  установлении  опеки  (попечительства)  -  согласие всех совершеннолетних  членов  семьи с учетом мнения детей, достигших 10-летнего возраста,  проживающих  совместно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ином, выразившим желание стать опекуном (попечителем), на прием ребенка (детей) в семью).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 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Характеристика состояния  здоровья  (общее  состояние здоровья, отсутствие заболеваний, препятствующих принятию ребенка на воспитание в семью)________________________________________________________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ое  положение  (имущество,  размер  заработной  платы,  иные виды  доходов, соотношение размера дохода с прожиточным минимумом, установленным в регионе)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111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 9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2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10 пункта 1 статьи 127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3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4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пункта 1 статьи 146 Семейного кодекса Российской Федерации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для приема ребенка (детей) на воспитание в семью 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желания  по  кандидатуре ребенка (детей) (количество детей, пол, возраст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ояние здоровья) 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фамилия, имя, отчество (при наличии) заявителя(-лей)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быть кандидатами(ом) в усыновители или опекуны (попечители):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решение о возможности/невозможности граждан(ина) быть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андидатами(ом) в усыновители или опекуны (попечители)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принимается с учетом пожеланий граждан(ина) относительно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оличества и состояния здоровья детей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случае принятия решения о невозможности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 должны быть указаны причины отказа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с указанием нормы нормативных правовых актов, в соответствии с которымипринято решение о невозможности граждан(ина)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</w:t>
      </w:r>
    </w:p>
    <w:p w:rsidR="006017BF" w:rsidRPr="008D3782" w:rsidRDefault="006017B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   _______________   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  <w:r w:rsidR="006017BF" w:rsidRPr="008D3782">
        <w:rPr>
          <w:rFonts w:ascii="Times New Roman" w:hAnsi="Times New Roman" w:cs="Times New Roman"/>
        </w:rPr>
        <w:t xml:space="preserve">              </w:t>
      </w:r>
      <w:r w:rsidRPr="008D3782">
        <w:rPr>
          <w:rFonts w:ascii="Times New Roman" w:hAnsi="Times New Roman" w:cs="Times New Roman"/>
        </w:rPr>
        <w:t xml:space="preserve">  должность          </w:t>
      </w:r>
      <w:r w:rsidR="006017BF" w:rsidRPr="008D3782">
        <w:rPr>
          <w:rFonts w:ascii="Times New Roman" w:hAnsi="Times New Roman" w:cs="Times New Roman"/>
        </w:rPr>
        <w:t xml:space="preserve">                       </w:t>
      </w:r>
      <w:r w:rsidRPr="008D3782">
        <w:rPr>
          <w:rFonts w:ascii="Times New Roman" w:hAnsi="Times New Roman" w:cs="Times New Roman"/>
        </w:rPr>
        <w:t xml:space="preserve">подпись        </w:t>
      </w:r>
      <w:r w:rsidR="006017BF" w:rsidRPr="008D3782">
        <w:rPr>
          <w:rFonts w:ascii="Times New Roman" w:hAnsi="Times New Roman" w:cs="Times New Roman"/>
        </w:rPr>
        <w:t xml:space="preserve">                        </w:t>
      </w:r>
      <w:r w:rsidRPr="008D3782">
        <w:rPr>
          <w:rFonts w:ascii="Times New Roman" w:hAnsi="Times New Roman" w:cs="Times New Roman"/>
        </w:rPr>
        <w:t>фамилия, имя, отчество (при наличии)</w:t>
      </w:r>
    </w:p>
    <w:p w:rsidR="00F05EBE" w:rsidRPr="008D3782" w:rsidRDefault="006017BF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</w:p>
    <w:p w:rsidR="00E26CDF" w:rsidRDefault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E26CDF" w:rsidSect="008D3782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BD" w:rsidRDefault="007734BD" w:rsidP="0075766C">
      <w:pPr>
        <w:spacing w:after="0" w:line="240" w:lineRule="auto"/>
      </w:pPr>
      <w:r>
        <w:separator/>
      </w:r>
    </w:p>
  </w:endnote>
  <w:endnote w:type="continuationSeparator" w:id="0">
    <w:p w:rsidR="007734BD" w:rsidRDefault="007734BD" w:rsidP="007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Default="00CD02B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Default="00CD02B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Default="00CD02B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BD" w:rsidRDefault="007734BD" w:rsidP="0075766C">
      <w:pPr>
        <w:spacing w:after="0" w:line="240" w:lineRule="auto"/>
      </w:pPr>
      <w:r>
        <w:separator/>
      </w:r>
    </w:p>
  </w:footnote>
  <w:footnote w:type="continuationSeparator" w:id="0">
    <w:p w:rsidR="007734BD" w:rsidRDefault="007734BD" w:rsidP="007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Pr="00FE07D3" w:rsidRDefault="0047711E" w:rsidP="00FE07D3">
    <w:pPr>
      <w:pStyle w:val="af1"/>
      <w:jc w:val="right"/>
      <w:rPr>
        <w:rFonts w:ascii="Times New Roman" w:hAnsi="Times New Roman" w:cs="Times New Roman"/>
        <w:sz w:val="28"/>
        <w:szCs w:val="28"/>
      </w:rPr>
    </w:pPr>
    <w:r w:rsidRPr="00FE07D3">
      <w:rPr>
        <w:rFonts w:ascii="Times New Roman" w:hAnsi="Times New Roman" w:cs="Times New Roman"/>
        <w:sz w:val="28"/>
        <w:szCs w:val="28"/>
      </w:rPr>
      <w:fldChar w:fldCharType="begin"/>
    </w:r>
    <w:r w:rsidR="00CD02B5" w:rsidRPr="00FE07D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FE07D3">
      <w:rPr>
        <w:rFonts w:ascii="Times New Roman" w:hAnsi="Times New Roman" w:cs="Times New Roman"/>
        <w:sz w:val="28"/>
        <w:szCs w:val="28"/>
      </w:rPr>
      <w:fldChar w:fldCharType="separate"/>
    </w:r>
    <w:r w:rsidR="000C26C7">
      <w:rPr>
        <w:rFonts w:ascii="Times New Roman" w:hAnsi="Times New Roman" w:cs="Times New Roman"/>
        <w:noProof/>
        <w:sz w:val="28"/>
        <w:szCs w:val="28"/>
      </w:rPr>
      <w:t>2</w:t>
    </w:r>
    <w:r w:rsidRPr="00FE07D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Default="00CD02B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Pr="007122D7" w:rsidRDefault="00CD02B5" w:rsidP="007122D7">
    <w:pPr>
      <w:pStyle w:val="12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2B5" w:rsidRDefault="00CD02B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BDB"/>
    <w:multiLevelType w:val="multilevel"/>
    <w:tmpl w:val="279C07B4"/>
    <w:lvl w:ilvl="0">
      <w:start w:val="2"/>
      <w:numFmt w:val="decimal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6" w:hanging="180"/>
      </w:pPr>
    </w:lvl>
  </w:abstractNum>
  <w:abstractNum w:abstractNumId="1">
    <w:nsid w:val="45E10128"/>
    <w:multiLevelType w:val="multilevel"/>
    <w:tmpl w:val="D0BE9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6B7A0419"/>
    <w:multiLevelType w:val="multilevel"/>
    <w:tmpl w:val="A44EB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810831"/>
    <w:multiLevelType w:val="multilevel"/>
    <w:tmpl w:val="C12C3FE8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66C"/>
    <w:rsid w:val="00007939"/>
    <w:rsid w:val="00012DD4"/>
    <w:rsid w:val="00025468"/>
    <w:rsid w:val="00071132"/>
    <w:rsid w:val="000A640B"/>
    <w:rsid w:val="000C26C7"/>
    <w:rsid w:val="000F35B9"/>
    <w:rsid w:val="000F4A5A"/>
    <w:rsid w:val="00111D77"/>
    <w:rsid w:val="00127C2B"/>
    <w:rsid w:val="00140BF3"/>
    <w:rsid w:val="001531E8"/>
    <w:rsid w:val="00155E88"/>
    <w:rsid w:val="00164F5D"/>
    <w:rsid w:val="00167ACB"/>
    <w:rsid w:val="0017274D"/>
    <w:rsid w:val="00190754"/>
    <w:rsid w:val="001C3C66"/>
    <w:rsid w:val="002028D5"/>
    <w:rsid w:val="002232FC"/>
    <w:rsid w:val="00224772"/>
    <w:rsid w:val="00225EAB"/>
    <w:rsid w:val="00233DD4"/>
    <w:rsid w:val="00244FA5"/>
    <w:rsid w:val="00246289"/>
    <w:rsid w:val="00261686"/>
    <w:rsid w:val="00277744"/>
    <w:rsid w:val="00283C8A"/>
    <w:rsid w:val="002A0801"/>
    <w:rsid w:val="002B0F80"/>
    <w:rsid w:val="002E5818"/>
    <w:rsid w:val="00301C52"/>
    <w:rsid w:val="00320E6A"/>
    <w:rsid w:val="00324AC6"/>
    <w:rsid w:val="003506EC"/>
    <w:rsid w:val="0039520A"/>
    <w:rsid w:val="003A0D14"/>
    <w:rsid w:val="003B38AC"/>
    <w:rsid w:val="003B6FE9"/>
    <w:rsid w:val="003C6FBE"/>
    <w:rsid w:val="003D0EFB"/>
    <w:rsid w:val="003D4E12"/>
    <w:rsid w:val="00411E8F"/>
    <w:rsid w:val="00417099"/>
    <w:rsid w:val="004228F6"/>
    <w:rsid w:val="004251BB"/>
    <w:rsid w:val="0044431E"/>
    <w:rsid w:val="004468F2"/>
    <w:rsid w:val="00455B55"/>
    <w:rsid w:val="0047711E"/>
    <w:rsid w:val="00481AD9"/>
    <w:rsid w:val="0048585F"/>
    <w:rsid w:val="00495016"/>
    <w:rsid w:val="004C75AB"/>
    <w:rsid w:val="004E5749"/>
    <w:rsid w:val="004E6929"/>
    <w:rsid w:val="00506B6B"/>
    <w:rsid w:val="0052313F"/>
    <w:rsid w:val="00541C4B"/>
    <w:rsid w:val="00543E82"/>
    <w:rsid w:val="005541B5"/>
    <w:rsid w:val="005564E8"/>
    <w:rsid w:val="00595B76"/>
    <w:rsid w:val="005D60BF"/>
    <w:rsid w:val="005E6C1F"/>
    <w:rsid w:val="005F06BC"/>
    <w:rsid w:val="006017BF"/>
    <w:rsid w:val="00601B09"/>
    <w:rsid w:val="00606C54"/>
    <w:rsid w:val="00614CAB"/>
    <w:rsid w:val="006160D0"/>
    <w:rsid w:val="00622500"/>
    <w:rsid w:val="0063203D"/>
    <w:rsid w:val="00636D6C"/>
    <w:rsid w:val="00652A13"/>
    <w:rsid w:val="00656F20"/>
    <w:rsid w:val="0066212B"/>
    <w:rsid w:val="0068227A"/>
    <w:rsid w:val="00707B6D"/>
    <w:rsid w:val="007122D7"/>
    <w:rsid w:val="007418C4"/>
    <w:rsid w:val="00745789"/>
    <w:rsid w:val="0075766C"/>
    <w:rsid w:val="007734BD"/>
    <w:rsid w:val="007A1B25"/>
    <w:rsid w:val="007A2CDB"/>
    <w:rsid w:val="007B2A64"/>
    <w:rsid w:val="007F118C"/>
    <w:rsid w:val="007F5634"/>
    <w:rsid w:val="0084186A"/>
    <w:rsid w:val="0085237A"/>
    <w:rsid w:val="0085480C"/>
    <w:rsid w:val="008728C6"/>
    <w:rsid w:val="00875A6E"/>
    <w:rsid w:val="008842BE"/>
    <w:rsid w:val="00892B26"/>
    <w:rsid w:val="008B3CBC"/>
    <w:rsid w:val="008B5DB2"/>
    <w:rsid w:val="008D03B9"/>
    <w:rsid w:val="008D3782"/>
    <w:rsid w:val="008F6478"/>
    <w:rsid w:val="00930EC7"/>
    <w:rsid w:val="00941E53"/>
    <w:rsid w:val="00947709"/>
    <w:rsid w:val="009575B5"/>
    <w:rsid w:val="009614D0"/>
    <w:rsid w:val="009632EC"/>
    <w:rsid w:val="00964C80"/>
    <w:rsid w:val="00972121"/>
    <w:rsid w:val="00973CEF"/>
    <w:rsid w:val="00975EF3"/>
    <w:rsid w:val="00990692"/>
    <w:rsid w:val="009A04EE"/>
    <w:rsid w:val="009A16A9"/>
    <w:rsid w:val="009D0EBB"/>
    <w:rsid w:val="00A1260D"/>
    <w:rsid w:val="00A15D5C"/>
    <w:rsid w:val="00A32B5F"/>
    <w:rsid w:val="00A33BBD"/>
    <w:rsid w:val="00A44997"/>
    <w:rsid w:val="00A47F79"/>
    <w:rsid w:val="00A52322"/>
    <w:rsid w:val="00A7026D"/>
    <w:rsid w:val="00A84F70"/>
    <w:rsid w:val="00A85C28"/>
    <w:rsid w:val="00A87A7A"/>
    <w:rsid w:val="00AA2378"/>
    <w:rsid w:val="00AB4CA8"/>
    <w:rsid w:val="00AC4311"/>
    <w:rsid w:val="00AE4495"/>
    <w:rsid w:val="00AE5BB1"/>
    <w:rsid w:val="00AF406E"/>
    <w:rsid w:val="00B26689"/>
    <w:rsid w:val="00B36259"/>
    <w:rsid w:val="00B413A6"/>
    <w:rsid w:val="00B473D6"/>
    <w:rsid w:val="00B85572"/>
    <w:rsid w:val="00BA0883"/>
    <w:rsid w:val="00BA117C"/>
    <w:rsid w:val="00BA6F58"/>
    <w:rsid w:val="00BB7349"/>
    <w:rsid w:val="00BD5F97"/>
    <w:rsid w:val="00C472FE"/>
    <w:rsid w:val="00C83C18"/>
    <w:rsid w:val="00C87BBA"/>
    <w:rsid w:val="00CA17D1"/>
    <w:rsid w:val="00CA2305"/>
    <w:rsid w:val="00CD02B5"/>
    <w:rsid w:val="00CF7994"/>
    <w:rsid w:val="00D03686"/>
    <w:rsid w:val="00D04327"/>
    <w:rsid w:val="00D31D0B"/>
    <w:rsid w:val="00D472FD"/>
    <w:rsid w:val="00D67E25"/>
    <w:rsid w:val="00DB69D6"/>
    <w:rsid w:val="00DC356C"/>
    <w:rsid w:val="00DC3DBB"/>
    <w:rsid w:val="00DD1AF5"/>
    <w:rsid w:val="00DF456B"/>
    <w:rsid w:val="00DF583A"/>
    <w:rsid w:val="00E1157C"/>
    <w:rsid w:val="00E11FB8"/>
    <w:rsid w:val="00E22412"/>
    <w:rsid w:val="00E26CDF"/>
    <w:rsid w:val="00E53C6B"/>
    <w:rsid w:val="00E7247B"/>
    <w:rsid w:val="00E95056"/>
    <w:rsid w:val="00EB4A2A"/>
    <w:rsid w:val="00EC57F6"/>
    <w:rsid w:val="00ED7BF0"/>
    <w:rsid w:val="00ED7CCE"/>
    <w:rsid w:val="00EF5B98"/>
    <w:rsid w:val="00F05EBE"/>
    <w:rsid w:val="00F15C46"/>
    <w:rsid w:val="00F51051"/>
    <w:rsid w:val="00F71D62"/>
    <w:rsid w:val="00F939FC"/>
    <w:rsid w:val="00F96096"/>
    <w:rsid w:val="00FE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A3825"/>
    <w:pPr>
      <w:keepNext/>
      <w:keepLines/>
      <w:spacing w:after="13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customStyle="1" w:styleId="21">
    <w:name w:val="Заголовок 21"/>
    <w:next w:val="a"/>
    <w:link w:val="2"/>
    <w:uiPriority w:val="9"/>
    <w:unhideWhenUsed/>
    <w:qFormat/>
    <w:rsid w:val="00DA3825"/>
    <w:pPr>
      <w:keepNext/>
      <w:keepLines/>
      <w:spacing w:after="612" w:line="235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DA3825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A3825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382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C66BD"/>
  </w:style>
  <w:style w:type="character" w:customStyle="1" w:styleId="a4">
    <w:name w:val="Нижний колонтитул Знак"/>
    <w:basedOn w:val="a0"/>
    <w:uiPriority w:val="99"/>
    <w:qFormat/>
    <w:rsid w:val="000C66BD"/>
  </w:style>
  <w:style w:type="character" w:customStyle="1" w:styleId="a5">
    <w:name w:val="Текст Знак"/>
    <w:basedOn w:val="a0"/>
    <w:uiPriority w:val="99"/>
    <w:semiHidden/>
    <w:qFormat/>
    <w:rsid w:val="002A1EE1"/>
    <w:rPr>
      <w:rFonts w:ascii="Consolas" w:hAnsi="Consolas"/>
      <w:sz w:val="21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306C21"/>
    <w:rPr>
      <w:rFonts w:ascii="Tahoma" w:hAnsi="Tahoma" w:cs="Tahoma"/>
      <w:sz w:val="16"/>
      <w:szCs w:val="16"/>
    </w:rPr>
  </w:style>
  <w:style w:type="character" w:customStyle="1" w:styleId="a7">
    <w:name w:val="Посещённая гиперссылка"/>
    <w:rsid w:val="0075766C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7576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75766C"/>
    <w:pPr>
      <w:spacing w:after="140"/>
    </w:pPr>
  </w:style>
  <w:style w:type="paragraph" w:styleId="aa">
    <w:name w:val="List"/>
    <w:basedOn w:val="a9"/>
    <w:rsid w:val="0075766C"/>
    <w:rPr>
      <w:rFonts w:cs="Arial Unicode MS"/>
    </w:rPr>
  </w:style>
  <w:style w:type="paragraph" w:customStyle="1" w:styleId="10">
    <w:name w:val="Название объекта1"/>
    <w:basedOn w:val="a"/>
    <w:qFormat/>
    <w:rsid w:val="007576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75766C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75766C"/>
  </w:style>
  <w:style w:type="paragraph" w:customStyle="1" w:styleId="12">
    <w:name w:val="Верх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7A7EFF"/>
    <w:pPr>
      <w:ind w:left="720"/>
      <w:contextualSpacing/>
    </w:pPr>
  </w:style>
  <w:style w:type="paragraph" w:styleId="ae">
    <w:name w:val="Plain Text"/>
    <w:basedOn w:val="a"/>
    <w:uiPriority w:val="99"/>
    <w:semiHidden/>
    <w:unhideWhenUsed/>
    <w:qFormat/>
    <w:rsid w:val="002A1EE1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onsNonformat">
    <w:name w:val="ConsNonformat"/>
    <w:qFormat/>
    <w:rsid w:val="00306C2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306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916502"/>
  </w:style>
  <w:style w:type="paragraph" w:customStyle="1" w:styleId="ConsPlusNonformat">
    <w:name w:val="ConsPlusNonformat"/>
    <w:qFormat/>
    <w:rsid w:val="002A1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5766C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5766C"/>
    <w:pPr>
      <w:widowControl w:val="0"/>
      <w:spacing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DA382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uiPriority w:val="59"/>
    <w:rsid w:val="007122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1"/>
    <w:uiPriority w:val="99"/>
    <w:rsid w:val="007122D7"/>
  </w:style>
  <w:style w:type="paragraph" w:styleId="af2">
    <w:name w:val="footer"/>
    <w:basedOn w:val="a"/>
    <w:link w:val="15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rsid w:val="007122D7"/>
  </w:style>
  <w:style w:type="character" w:styleId="af3">
    <w:name w:val="Hyperlink"/>
    <w:basedOn w:val="a0"/>
    <w:uiPriority w:val="99"/>
    <w:unhideWhenUsed/>
    <w:rsid w:val="002B0F80"/>
    <w:rPr>
      <w:color w:val="0000FF" w:themeColor="hyperlink"/>
      <w:u w:val="single"/>
    </w:rPr>
  </w:style>
  <w:style w:type="table" w:styleId="af4">
    <w:name w:val="Table Grid"/>
    <w:basedOn w:val="a1"/>
    <w:uiPriority w:val="99"/>
    <w:rsid w:val="007A2CD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rsid w:val="007A2C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A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7A2CD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A3825"/>
    <w:pPr>
      <w:keepNext/>
      <w:keepLines/>
      <w:spacing w:after="13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customStyle="1" w:styleId="21">
    <w:name w:val="Заголовок 21"/>
    <w:next w:val="a"/>
    <w:link w:val="2"/>
    <w:uiPriority w:val="9"/>
    <w:unhideWhenUsed/>
    <w:qFormat/>
    <w:rsid w:val="00DA3825"/>
    <w:pPr>
      <w:keepNext/>
      <w:keepLines/>
      <w:spacing w:after="612" w:line="235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DA3825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A3825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382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C66BD"/>
  </w:style>
  <w:style w:type="character" w:customStyle="1" w:styleId="a4">
    <w:name w:val="Нижний колонтитул Знак"/>
    <w:basedOn w:val="a0"/>
    <w:uiPriority w:val="99"/>
    <w:qFormat/>
    <w:rsid w:val="000C66BD"/>
  </w:style>
  <w:style w:type="character" w:customStyle="1" w:styleId="a5">
    <w:name w:val="Текст Знак"/>
    <w:basedOn w:val="a0"/>
    <w:uiPriority w:val="99"/>
    <w:semiHidden/>
    <w:qFormat/>
    <w:rsid w:val="002A1EE1"/>
    <w:rPr>
      <w:rFonts w:ascii="Consolas" w:hAnsi="Consolas"/>
      <w:sz w:val="21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306C21"/>
    <w:rPr>
      <w:rFonts w:ascii="Tahoma" w:hAnsi="Tahoma" w:cs="Tahoma"/>
      <w:sz w:val="16"/>
      <w:szCs w:val="16"/>
    </w:rPr>
  </w:style>
  <w:style w:type="character" w:customStyle="1" w:styleId="a7">
    <w:name w:val="Посещённая гиперссылка"/>
    <w:rsid w:val="0075766C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7576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75766C"/>
    <w:pPr>
      <w:spacing w:after="140"/>
    </w:pPr>
  </w:style>
  <w:style w:type="paragraph" w:styleId="aa">
    <w:name w:val="List"/>
    <w:basedOn w:val="a9"/>
    <w:rsid w:val="0075766C"/>
    <w:rPr>
      <w:rFonts w:cs="Arial Unicode MS"/>
    </w:rPr>
  </w:style>
  <w:style w:type="paragraph" w:customStyle="1" w:styleId="10">
    <w:name w:val="Название объекта1"/>
    <w:basedOn w:val="a"/>
    <w:qFormat/>
    <w:rsid w:val="007576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75766C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75766C"/>
  </w:style>
  <w:style w:type="paragraph" w:customStyle="1" w:styleId="12">
    <w:name w:val="Верх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7A7EFF"/>
    <w:pPr>
      <w:ind w:left="720"/>
      <w:contextualSpacing/>
    </w:pPr>
  </w:style>
  <w:style w:type="paragraph" w:styleId="ae">
    <w:name w:val="Plain Text"/>
    <w:basedOn w:val="a"/>
    <w:uiPriority w:val="99"/>
    <w:semiHidden/>
    <w:unhideWhenUsed/>
    <w:qFormat/>
    <w:rsid w:val="002A1EE1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onsNonformat">
    <w:name w:val="ConsNonformat"/>
    <w:qFormat/>
    <w:rsid w:val="00306C2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306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916502"/>
  </w:style>
  <w:style w:type="paragraph" w:customStyle="1" w:styleId="ConsPlusNonformat">
    <w:name w:val="ConsPlusNonformat"/>
    <w:qFormat/>
    <w:rsid w:val="002A1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5766C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5766C"/>
    <w:pPr>
      <w:widowControl w:val="0"/>
      <w:spacing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DA382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uiPriority w:val="59"/>
    <w:rsid w:val="007122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1"/>
    <w:uiPriority w:val="99"/>
    <w:rsid w:val="007122D7"/>
  </w:style>
  <w:style w:type="paragraph" w:styleId="af2">
    <w:name w:val="footer"/>
    <w:basedOn w:val="a"/>
    <w:link w:val="15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rsid w:val="007122D7"/>
  </w:style>
  <w:style w:type="character" w:styleId="af3">
    <w:name w:val="Hyperlink"/>
    <w:basedOn w:val="a0"/>
    <w:uiPriority w:val="99"/>
    <w:unhideWhenUsed/>
    <w:rsid w:val="002B0F80"/>
    <w:rPr>
      <w:color w:val="0000FF" w:themeColor="hyperlink"/>
      <w:u w:val="single"/>
    </w:rPr>
  </w:style>
  <w:style w:type="table" w:styleId="af4">
    <w:name w:val="Table Grid"/>
    <w:basedOn w:val="a1"/>
    <w:uiPriority w:val="99"/>
    <w:rsid w:val="007A2CD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rsid w:val="007A2C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A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7A2CD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32973642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docs.cntd.ru/document/432973642" TargetMode="External"/><Relationship Id="rId42" Type="http://schemas.openxmlformats.org/officeDocument/2006/relationships/hyperlink" Target="http://docs.cntd.ru/document/432973642" TargetMode="External"/><Relationship Id="rId47" Type="http://schemas.openxmlformats.org/officeDocument/2006/relationships/hyperlink" Target="http://docs.cntd.ru/document/446583991" TargetMode="External"/><Relationship Id="rId63" Type="http://schemas.openxmlformats.org/officeDocument/2006/relationships/hyperlink" Target="http://docs.cntd.ru/document/446583991" TargetMode="External"/><Relationship Id="rId68" Type="http://schemas.openxmlformats.org/officeDocument/2006/relationships/hyperlink" Target="http://docs.cntd.ru/document/446583991" TargetMode="External"/><Relationship Id="rId84" Type="http://schemas.openxmlformats.org/officeDocument/2006/relationships/hyperlink" Target="http://docs.cntd.ru/document/446583991" TargetMode="External"/><Relationship Id="rId89" Type="http://schemas.openxmlformats.org/officeDocument/2006/relationships/hyperlink" Target="http://docs.cntd.ru/document/553284110" TargetMode="External"/><Relationship Id="rId112" Type="http://schemas.openxmlformats.org/officeDocument/2006/relationships/hyperlink" Target="consultantplus://offline/ref=65E3682B0FB5EBDFFDE3D2745DE16E1631631EC5B09CD23DD09ADAFA1AB310B72CAE832526520AAE712898FBB3363A0D8AAEAD8C67zBiDO" TargetMode="External"/><Relationship Id="rId16" Type="http://schemas.openxmlformats.org/officeDocument/2006/relationships/hyperlink" Target="http://docs.cntd.ru/document/432973642" TargetMode="External"/><Relationship Id="rId107" Type="http://schemas.openxmlformats.org/officeDocument/2006/relationships/hyperlink" Target="http://docs.cntd.ru/document/553284110" TargetMode="External"/><Relationship Id="rId11" Type="http://schemas.openxmlformats.org/officeDocument/2006/relationships/hyperlink" Target="http://docs.cntd.ru/document/432973642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53" Type="http://schemas.openxmlformats.org/officeDocument/2006/relationships/hyperlink" Target="http://docs.cntd.ru/document/446583991" TargetMode="External"/><Relationship Id="rId58" Type="http://schemas.openxmlformats.org/officeDocument/2006/relationships/hyperlink" Target="http://docs.cntd.ru/document/446583991" TargetMode="External"/><Relationship Id="rId74" Type="http://schemas.openxmlformats.org/officeDocument/2006/relationships/hyperlink" Target="http://docs.cntd.ru/document/446583991" TargetMode="External"/><Relationship Id="rId79" Type="http://schemas.openxmlformats.org/officeDocument/2006/relationships/hyperlink" Target="http://docs.cntd.ru/document/446583991" TargetMode="External"/><Relationship Id="rId102" Type="http://schemas.openxmlformats.org/officeDocument/2006/relationships/hyperlink" Target="http://docs.cntd.ru/document/553284110" TargetMode="External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446583991" TargetMode="External"/><Relationship Id="rId82" Type="http://schemas.openxmlformats.org/officeDocument/2006/relationships/hyperlink" Target="http://docs.cntd.ru/document/446583991" TargetMode="External"/><Relationship Id="rId90" Type="http://schemas.openxmlformats.org/officeDocument/2006/relationships/hyperlink" Target="http://docs.cntd.ru/document/553284110" TargetMode="External"/><Relationship Id="rId95" Type="http://schemas.openxmlformats.org/officeDocument/2006/relationships/hyperlink" Target="http://docs.cntd.ru/document/553284110" TargetMode="External"/><Relationship Id="rId19" Type="http://schemas.openxmlformats.org/officeDocument/2006/relationships/hyperlink" Target="http://docs.cntd.ru/document/432973642" TargetMode="External"/><Relationship Id="rId14" Type="http://schemas.openxmlformats.org/officeDocument/2006/relationships/hyperlink" Target="http://docs.cntd.ru/document/432973642" TargetMode="External"/><Relationship Id="rId22" Type="http://schemas.openxmlformats.org/officeDocument/2006/relationships/hyperlink" Target="http://docs.cntd.ru/document/432973642" TargetMode="External"/><Relationship Id="rId27" Type="http://schemas.openxmlformats.org/officeDocument/2006/relationships/hyperlink" Target="http://docs.cntd.ru/document/432973642" TargetMode="External"/><Relationship Id="rId30" Type="http://schemas.openxmlformats.org/officeDocument/2006/relationships/hyperlink" Target="http://docs.cntd.ru/document/432973642" TargetMode="External"/><Relationship Id="rId35" Type="http://schemas.openxmlformats.org/officeDocument/2006/relationships/hyperlink" Target="consultantplus://offline/ref=9ABA7D7B0FAEBB06C7742C2F6D563F9DEFBB73209F3743F3D857E41D735FE10356CC1BBD84AFFDC460921F5DxAM" TargetMode="External"/><Relationship Id="rId43" Type="http://schemas.openxmlformats.org/officeDocument/2006/relationships/hyperlink" Target="http://docs.cntd.ru/document/432973642" TargetMode="External"/><Relationship Id="rId48" Type="http://schemas.openxmlformats.org/officeDocument/2006/relationships/hyperlink" Target="http://docs.cntd.ru/document/446583991" TargetMode="External"/><Relationship Id="rId56" Type="http://schemas.openxmlformats.org/officeDocument/2006/relationships/hyperlink" Target="http://docs.cntd.ru/document/446583991" TargetMode="External"/><Relationship Id="rId64" Type="http://schemas.openxmlformats.org/officeDocument/2006/relationships/hyperlink" Target="http://docs.cntd.ru/document/446583991" TargetMode="External"/><Relationship Id="rId69" Type="http://schemas.openxmlformats.org/officeDocument/2006/relationships/hyperlink" Target="http://docs.cntd.ru/document/446583991" TargetMode="External"/><Relationship Id="rId77" Type="http://schemas.openxmlformats.org/officeDocument/2006/relationships/hyperlink" Target="http://docs.cntd.ru/document/446583991" TargetMode="External"/><Relationship Id="rId100" Type="http://schemas.openxmlformats.org/officeDocument/2006/relationships/hyperlink" Target="http://docs.cntd.ru/document/553284110" TargetMode="External"/><Relationship Id="rId105" Type="http://schemas.openxmlformats.org/officeDocument/2006/relationships/hyperlink" Target="http://docs.cntd.ru/document/553284110" TargetMode="External"/><Relationship Id="rId113" Type="http://schemas.openxmlformats.org/officeDocument/2006/relationships/hyperlink" Target="consultantplus://offline/ref=65E3682B0FB5EBDFFDE3D2745DE16E1631631EC5B09CD23DD09ADAFA1AB310B72CAE832526530AAE712898FBB3363A0D8AAEAD8C67zBiDO" TargetMode="External"/><Relationship Id="rId118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46583991" TargetMode="External"/><Relationship Id="rId72" Type="http://schemas.openxmlformats.org/officeDocument/2006/relationships/hyperlink" Target="http://docs.cntd.ru/document/446583991" TargetMode="External"/><Relationship Id="rId80" Type="http://schemas.openxmlformats.org/officeDocument/2006/relationships/hyperlink" Target="http://docs.cntd.ru/document/446583991" TargetMode="External"/><Relationship Id="rId85" Type="http://schemas.openxmlformats.org/officeDocument/2006/relationships/hyperlink" Target="http://docs.cntd.ru/document/446583991" TargetMode="External"/><Relationship Id="rId93" Type="http://schemas.openxmlformats.org/officeDocument/2006/relationships/hyperlink" Target="http://docs.cntd.ru/document/553284110" TargetMode="External"/><Relationship Id="rId98" Type="http://schemas.openxmlformats.org/officeDocument/2006/relationships/hyperlink" Target="http://docs.cntd.ru/document/553284110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32973642" TargetMode="External"/><Relationship Id="rId17" Type="http://schemas.openxmlformats.org/officeDocument/2006/relationships/hyperlink" Target="http://docs.cntd.ru/document/432973642" TargetMode="External"/><Relationship Id="rId25" Type="http://schemas.openxmlformats.org/officeDocument/2006/relationships/hyperlink" Target="http://docs.cntd.ru/document/432973642" TargetMode="External"/><Relationship Id="rId33" Type="http://schemas.openxmlformats.org/officeDocument/2006/relationships/hyperlink" Target="http://www.26gosuslugi.ru" TargetMode="External"/><Relationship Id="rId38" Type="http://schemas.openxmlformats.org/officeDocument/2006/relationships/hyperlink" Target="consultantplus://offline/ref=F10C4A2CBD758E54AC0D7374A8897995684652FC9D393E392420B5F16CC5CBFA06A2EC4A231219ED9C59A440C5D7AAC7BB20ECE3BF2EI" TargetMode="External"/><Relationship Id="rId46" Type="http://schemas.openxmlformats.org/officeDocument/2006/relationships/hyperlink" Target="http://docs.cntd.ru/document/446583991" TargetMode="External"/><Relationship Id="rId59" Type="http://schemas.openxmlformats.org/officeDocument/2006/relationships/hyperlink" Target="http://docs.cntd.ru/document/446583991" TargetMode="External"/><Relationship Id="rId67" Type="http://schemas.openxmlformats.org/officeDocument/2006/relationships/hyperlink" Target="http://docs.cntd.ru/document/446583991" TargetMode="External"/><Relationship Id="rId103" Type="http://schemas.openxmlformats.org/officeDocument/2006/relationships/hyperlink" Target="http://docs.cntd.ru/document/553284110" TargetMode="External"/><Relationship Id="rId108" Type="http://schemas.openxmlformats.org/officeDocument/2006/relationships/hyperlink" Target="http://docs.cntd.ru/document/553284110" TargetMode="External"/><Relationship Id="rId116" Type="http://schemas.openxmlformats.org/officeDocument/2006/relationships/header" Target="header3.xml"/><Relationship Id="rId20" Type="http://schemas.openxmlformats.org/officeDocument/2006/relationships/hyperlink" Target="http://docs.cntd.ru/document/432973642" TargetMode="External"/><Relationship Id="rId41" Type="http://schemas.openxmlformats.org/officeDocument/2006/relationships/hyperlink" Target="http://docs.cntd.ru/document/570786848" TargetMode="External"/><Relationship Id="rId54" Type="http://schemas.openxmlformats.org/officeDocument/2006/relationships/hyperlink" Target="http://docs.cntd.ru/document/446583991" TargetMode="External"/><Relationship Id="rId62" Type="http://schemas.openxmlformats.org/officeDocument/2006/relationships/hyperlink" Target="http://docs.cntd.ru/document/446583991" TargetMode="External"/><Relationship Id="rId70" Type="http://schemas.openxmlformats.org/officeDocument/2006/relationships/hyperlink" Target="http://docs.cntd.ru/document/446583991" TargetMode="External"/><Relationship Id="rId75" Type="http://schemas.openxmlformats.org/officeDocument/2006/relationships/hyperlink" Target="http://docs.cntd.ru/document/446583991" TargetMode="External"/><Relationship Id="rId83" Type="http://schemas.openxmlformats.org/officeDocument/2006/relationships/hyperlink" Target="http://docs.cntd.ru/document/446583991" TargetMode="External"/><Relationship Id="rId88" Type="http://schemas.openxmlformats.org/officeDocument/2006/relationships/hyperlink" Target="http://docs.cntd.ru/document/553284110" TargetMode="External"/><Relationship Id="rId91" Type="http://schemas.openxmlformats.org/officeDocument/2006/relationships/hyperlink" Target="http://docs.cntd.ru/document/553284110" TargetMode="External"/><Relationship Id="rId96" Type="http://schemas.openxmlformats.org/officeDocument/2006/relationships/hyperlink" Target="http://docs.cntd.ru/document/553284110" TargetMode="External"/><Relationship Id="rId111" Type="http://schemas.openxmlformats.org/officeDocument/2006/relationships/hyperlink" Target="consultantplus://offline/ref=65E3682B0FB5EBDFFDE3D2745DE16E1631631EC5B09CD23DD09ADAFA1AB310B72CAE832526510AAE712898FBB3363A0D8AAEAD8C67zBi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32973642" TargetMode="External"/><Relationship Id="rId23" Type="http://schemas.openxmlformats.org/officeDocument/2006/relationships/hyperlink" Target="http://docs.cntd.ru/document/432973642" TargetMode="External"/><Relationship Id="rId28" Type="http://schemas.openxmlformats.org/officeDocument/2006/relationships/hyperlink" Target="http://docs.cntd.ru/document/432973642" TargetMode="External"/><Relationship Id="rId36" Type="http://schemas.openxmlformats.org/officeDocument/2006/relationships/hyperlink" Target="consultantplus://offline/ref=41D708E8E951D634F21D34B0A03AE609800423F220143E78C4B34BA8422DF42A6EFE6936A7FABC7ADFE98C076CB331F81882EE9C23AF520F1B9964C00E7FN" TargetMode="External"/><Relationship Id="rId49" Type="http://schemas.openxmlformats.org/officeDocument/2006/relationships/hyperlink" Target="http://docs.cntd.ru/document/446583991" TargetMode="External"/><Relationship Id="rId57" Type="http://schemas.openxmlformats.org/officeDocument/2006/relationships/hyperlink" Target="http://docs.cntd.ru/document/446583991" TargetMode="External"/><Relationship Id="rId106" Type="http://schemas.openxmlformats.org/officeDocument/2006/relationships/hyperlink" Target="http://docs.cntd.ru/document/553284110" TargetMode="External"/><Relationship Id="rId114" Type="http://schemas.openxmlformats.org/officeDocument/2006/relationships/hyperlink" Target="consultantplus://offline/ref=65E3682B0FB5EBDFFDE3D2745DE16E1631631EC5B09CD23DD09ADAFA1AB310B72CAE832520520AAE712898FBB3363A0D8AAEAD8C67zBiDO" TargetMode="External"/><Relationship Id="rId119" Type="http://schemas.openxmlformats.org/officeDocument/2006/relationships/header" Target="header4.xml"/><Relationship Id="rId10" Type="http://schemas.openxmlformats.org/officeDocument/2006/relationships/hyperlink" Target="http://docs.cntd.ru/document/432973642" TargetMode="External"/><Relationship Id="rId31" Type="http://schemas.openxmlformats.org/officeDocument/2006/relationships/hyperlink" Target="http://www.georgievsk.ru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://docs.cntd.ru/document/446583991" TargetMode="External"/><Relationship Id="rId60" Type="http://schemas.openxmlformats.org/officeDocument/2006/relationships/hyperlink" Target="http://docs.cntd.ru/document/446583991" TargetMode="External"/><Relationship Id="rId65" Type="http://schemas.openxmlformats.org/officeDocument/2006/relationships/hyperlink" Target="http://docs.cntd.ru/document/446583991" TargetMode="External"/><Relationship Id="rId73" Type="http://schemas.openxmlformats.org/officeDocument/2006/relationships/hyperlink" Target="http://docs.cntd.ru/document/446583991" TargetMode="External"/><Relationship Id="rId78" Type="http://schemas.openxmlformats.org/officeDocument/2006/relationships/hyperlink" Target="http://docs.cntd.ru/document/446583991" TargetMode="External"/><Relationship Id="rId81" Type="http://schemas.openxmlformats.org/officeDocument/2006/relationships/hyperlink" Target="http://docs.cntd.ru/document/446583991" TargetMode="External"/><Relationship Id="rId86" Type="http://schemas.openxmlformats.org/officeDocument/2006/relationships/hyperlink" Target="http://docs.cntd.ru/document/446583991" TargetMode="External"/><Relationship Id="rId94" Type="http://schemas.openxmlformats.org/officeDocument/2006/relationships/hyperlink" Target="http://docs.cntd.ru/document/553284110" TargetMode="External"/><Relationship Id="rId99" Type="http://schemas.openxmlformats.org/officeDocument/2006/relationships/hyperlink" Target="http://docs.cntd.ru/document/553284110" TargetMode="External"/><Relationship Id="rId101" Type="http://schemas.openxmlformats.org/officeDocument/2006/relationships/hyperlink" Target="http://docs.cntd.ru/document/553284110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2973642" TargetMode="External"/><Relationship Id="rId13" Type="http://schemas.openxmlformats.org/officeDocument/2006/relationships/hyperlink" Target="http://docs.cntd.ru/document/432973642" TargetMode="External"/><Relationship Id="rId18" Type="http://schemas.openxmlformats.org/officeDocument/2006/relationships/hyperlink" Target="http://docs.cntd.ru/document/432973642" TargetMode="External"/><Relationship Id="rId39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109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docs.cntd.ru/document/570786848" TargetMode="External"/><Relationship Id="rId50" Type="http://schemas.openxmlformats.org/officeDocument/2006/relationships/hyperlink" Target="http://docs.cntd.ru/document/446583991" TargetMode="External"/><Relationship Id="rId55" Type="http://schemas.openxmlformats.org/officeDocument/2006/relationships/hyperlink" Target="http://www.georg-gorono.ru/" TargetMode="External"/><Relationship Id="rId76" Type="http://schemas.openxmlformats.org/officeDocument/2006/relationships/hyperlink" Target="http://docs.cntd.ru/document/570786848" TargetMode="External"/><Relationship Id="rId97" Type="http://schemas.openxmlformats.org/officeDocument/2006/relationships/hyperlink" Target="http://docs.cntd.ru/document/553284110" TargetMode="External"/><Relationship Id="rId104" Type="http://schemas.openxmlformats.org/officeDocument/2006/relationships/hyperlink" Target="http://docs.cntd.ru/document/553284110" TargetMode="External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46583991" TargetMode="External"/><Relationship Id="rId92" Type="http://schemas.openxmlformats.org/officeDocument/2006/relationships/hyperlink" Target="http://docs.cntd.ru/document/5532841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32973642" TargetMode="External"/><Relationship Id="rId24" Type="http://schemas.openxmlformats.org/officeDocument/2006/relationships/hyperlink" Target="http://docs.cntd.ru/document/432973642" TargetMode="External"/><Relationship Id="rId40" Type="http://schemas.openxmlformats.org/officeDocument/2006/relationships/hyperlink" Target="http://docs.cntd.ru/document/446583991" TargetMode="External"/><Relationship Id="rId45" Type="http://schemas.openxmlformats.org/officeDocument/2006/relationships/hyperlink" Target="http://www.26gosuslugi.ru/" TargetMode="External"/><Relationship Id="rId66" Type="http://schemas.openxmlformats.org/officeDocument/2006/relationships/hyperlink" Target="http://docs.cntd.ru/document/446583991" TargetMode="External"/><Relationship Id="rId87" Type="http://schemas.openxmlformats.org/officeDocument/2006/relationships/hyperlink" Target="http://docs.cntd.ru/document/446583991" TargetMode="External"/><Relationship Id="rId110" Type="http://schemas.openxmlformats.org/officeDocument/2006/relationships/hyperlink" Target="http://docs.cntd.ru/document/553284110" TargetMode="External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6730-2A9D-42CD-A84F-34A6E19D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07</Words>
  <Characters>7471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2</cp:revision>
  <cp:lastPrinted>2022-01-13T09:41:00Z</cp:lastPrinted>
  <dcterms:created xsi:type="dcterms:W3CDTF">2022-01-13T09:51:00Z</dcterms:created>
  <dcterms:modified xsi:type="dcterms:W3CDTF">2022-01-13T09:51:00Z</dcterms:modified>
  <dc:language>ru-RU</dc:language>
</cp:coreProperties>
</file>